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9D" w:rsidRPr="00971FD4" w:rsidRDefault="00BE03EA" w:rsidP="009850E6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850E6" w:rsidRPr="00971F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1  </w:t>
      </w:r>
      <w:r w:rsidR="005A009D" w:rsidRPr="00971FD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009D" w:rsidRPr="00971FD4" w:rsidRDefault="005A009D" w:rsidP="005A009D">
      <w:pPr>
        <w:pStyle w:val="c3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971FD4">
        <w:rPr>
          <w:rStyle w:val="c53"/>
          <w:color w:val="000000"/>
          <w:sz w:val="28"/>
          <w:szCs w:val="28"/>
        </w:rPr>
        <w:t xml:space="preserve">         </w:t>
      </w:r>
      <w:r w:rsidRPr="00971FD4">
        <w:rPr>
          <w:rStyle w:val="c5"/>
          <w:color w:val="000000"/>
          <w:sz w:val="28"/>
          <w:szCs w:val="28"/>
        </w:rPr>
        <w:t xml:space="preserve">Программа курса «Музыка» для 2 классов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 результатов начального общего образования. Примерной образовательной программы начального общего образования, авторской программы «Музыка», авторов: Е.Д.Критской, Г.П.Сергеевой, Т.С. </w:t>
      </w:r>
      <w:proofErr w:type="spellStart"/>
      <w:r w:rsidRPr="00971FD4">
        <w:rPr>
          <w:rStyle w:val="c5"/>
          <w:color w:val="000000"/>
          <w:sz w:val="28"/>
          <w:szCs w:val="28"/>
        </w:rPr>
        <w:t>Шмагина</w:t>
      </w:r>
      <w:proofErr w:type="spellEnd"/>
      <w:r w:rsidRPr="00971FD4">
        <w:rPr>
          <w:rStyle w:val="c5"/>
          <w:color w:val="000000"/>
          <w:sz w:val="28"/>
          <w:szCs w:val="28"/>
        </w:rPr>
        <w:t>, М., Просвещение, 2013.</w:t>
      </w:r>
    </w:p>
    <w:p w:rsidR="005A009D" w:rsidRPr="00971FD4" w:rsidRDefault="005A009D" w:rsidP="005A009D">
      <w:pPr>
        <w:pStyle w:val="c3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следующих нормативно – правовых документов: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1. Закон РФ «Об образовании в Российской Федерации»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2. Федеральный государственный образовательный стандарт начального общего         образования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3. Планируемые  результаты начального общего образования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4. Федеральный перечень учебников, утверждённых, рекомендованных к использованию      в образовательном процессе в образовательных  учреждениях, реализующих программы начального общего образования.</w:t>
      </w:r>
    </w:p>
    <w:p w:rsidR="005A009D" w:rsidRPr="00971FD4" w:rsidRDefault="005A009D" w:rsidP="005A009D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Цель:</w:t>
      </w:r>
      <w:r w:rsidRPr="00971FD4">
        <w:rPr>
          <w:rFonts w:ascii="Times New Roman" w:hAnsi="Times New Roman" w:cs="Times New Roman"/>
          <w:sz w:val="28"/>
          <w:szCs w:val="28"/>
        </w:rPr>
        <w:t xml:space="preserve">  формирование музыкальной культуры как неотъемлемой части духовной культуры школьников. </w:t>
      </w:r>
    </w:p>
    <w:p w:rsidR="005A009D" w:rsidRPr="00971FD4" w:rsidRDefault="005A009D" w:rsidP="005A009D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-  формирование основ музыкальной культуры через эмоциональное, активное восприятие музыки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FD4">
        <w:rPr>
          <w:rFonts w:ascii="Times New Roman" w:hAnsi="Times New Roman" w:cs="Times New Roman"/>
          <w:sz w:val="28"/>
          <w:szCs w:val="28"/>
        </w:rPr>
        <w:t>-  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 развитие интереса к музыке и музыкальной деятельности, образного и ассоциативного мышления и</w:t>
      </w:r>
      <w:proofErr w:type="gramEnd"/>
      <w:r w:rsidRPr="00971FD4">
        <w:rPr>
          <w:rFonts w:ascii="Times New Roman" w:hAnsi="Times New Roman" w:cs="Times New Roman"/>
          <w:sz w:val="28"/>
          <w:szCs w:val="28"/>
        </w:rPr>
        <w:t xml:space="preserve"> </w:t>
      </w:r>
      <w:r w:rsidRPr="00971FD4">
        <w:rPr>
          <w:rFonts w:ascii="Times New Roman" w:hAnsi="Times New Roman" w:cs="Times New Roman"/>
          <w:sz w:val="28"/>
          <w:szCs w:val="28"/>
        </w:rPr>
        <w:lastRenderedPageBreak/>
        <w:t xml:space="preserve">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-  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proofErr w:type="spellStart"/>
      <w:r w:rsidRPr="00971FD4">
        <w:rPr>
          <w:rFonts w:ascii="Times New Roman" w:hAnsi="Times New Roman" w:cs="Times New Roman"/>
          <w:sz w:val="28"/>
          <w:szCs w:val="28"/>
        </w:rPr>
        <w:t>acapella</w:t>
      </w:r>
      <w:proofErr w:type="spellEnd"/>
      <w:r w:rsidRPr="00971FD4">
        <w:rPr>
          <w:rFonts w:ascii="Times New Roman" w:hAnsi="Times New Roman" w:cs="Times New Roman"/>
          <w:sz w:val="28"/>
          <w:szCs w:val="28"/>
        </w:rPr>
        <w:t>, пение хором, в ансамбле и др.)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-  расширение умений и навыков пластического интонирования музыки и ее исполнения с помощью музыкально-</w:t>
      </w:r>
      <w:proofErr w:type="gramStart"/>
      <w:r w:rsidRPr="00971FD4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971FD4">
        <w:rPr>
          <w:rFonts w:ascii="Times New Roman" w:hAnsi="Times New Roman" w:cs="Times New Roman"/>
          <w:sz w:val="28"/>
          <w:szCs w:val="28"/>
        </w:rPr>
        <w:t>, а также элементарного музицирования на детских инструментах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-  активное 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- накопление сведений из области музыкальной грамоты, знаний о музыке, музыкантах, исполнителях и исполнительских коллектива. </w:t>
      </w:r>
    </w:p>
    <w:p w:rsidR="005A009D" w:rsidRPr="00971FD4" w:rsidRDefault="005A009D" w:rsidP="005A0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71FD4">
        <w:rPr>
          <w:rFonts w:ascii="Times New Roman" w:hAnsi="Times New Roman" w:cs="Times New Roman"/>
          <w:b/>
          <w:sz w:val="28"/>
          <w:szCs w:val="28"/>
        </w:rPr>
        <w:t>Актуальность изучения учебного предмета.</w:t>
      </w:r>
    </w:p>
    <w:p w:rsidR="005A009D" w:rsidRPr="00971FD4" w:rsidRDefault="005A009D" w:rsidP="005A0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971FD4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971FD4">
        <w:rPr>
          <w:rFonts w:ascii="Times New Roman" w:hAnsi="Times New Roman" w:cs="Times New Roman"/>
          <w:sz w:val="28"/>
          <w:szCs w:val="28"/>
        </w:rPr>
        <w:t xml:space="preserve">, идентификацию, эмоционально-эстетический отклик на музыку. </w:t>
      </w:r>
      <w:proofErr w:type="gramStart"/>
      <w:r w:rsidRPr="00971FD4">
        <w:rPr>
          <w:rFonts w:ascii="Times New Roman" w:hAnsi="Times New Roman" w:cs="Times New Roman"/>
          <w:sz w:val="28"/>
          <w:szCs w:val="28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971FD4">
        <w:rPr>
          <w:rFonts w:ascii="Times New Roman" w:hAnsi="Times New Roman" w:cs="Times New Roman"/>
          <w:sz w:val="28"/>
          <w:szCs w:val="28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ет умение учиться, призван формировать у ребенка современную картину мира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1FD4">
        <w:rPr>
          <w:rFonts w:ascii="Times New Roman" w:hAnsi="Times New Roman" w:cs="Times New Roman"/>
          <w:sz w:val="28"/>
          <w:szCs w:val="28"/>
        </w:rPr>
        <w:t>Музыкальное</w:t>
      </w:r>
      <w:proofErr w:type="gramEnd"/>
      <w:r w:rsidRPr="00971FD4">
        <w:rPr>
          <w:rFonts w:ascii="Times New Roman" w:hAnsi="Times New Roman" w:cs="Times New Roman"/>
          <w:sz w:val="28"/>
          <w:szCs w:val="28"/>
        </w:rPr>
        <w:t xml:space="preserve"> образования закладывает основы музыкальной культуры учащихся. Учебный предмет «Музыка» призван способствовать развитию музыкальности ребё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 w:rsidRPr="00971FD4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971FD4">
        <w:rPr>
          <w:rFonts w:ascii="Times New Roman" w:hAnsi="Times New Roman" w:cs="Times New Roman"/>
          <w:sz w:val="28"/>
          <w:szCs w:val="28"/>
        </w:rPr>
        <w:t xml:space="preserve">  деятельности с образцами народного творчества, произведениями русской и зарубежной классики,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, приобщаться к духовным ценностям музыкальной культуры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Предмет «Музыка» направлен на приобретение опыта эмоционально - ценностного отношения младших школьников к произведениям искусства, опыта их музыкально - 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lastRenderedPageBreak/>
        <w:t xml:space="preserve">  Занятия музыкой способствуют воспитанию и формированию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о коллективизма.</w:t>
      </w:r>
    </w:p>
    <w:p w:rsidR="005A009D" w:rsidRPr="00971FD4" w:rsidRDefault="005A009D" w:rsidP="005A009D">
      <w:pPr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Формирование целостной системы представлений об искусстве и жизни, а также певческих, инструментальных и </w:t>
      </w:r>
      <w:proofErr w:type="spellStart"/>
      <w:r w:rsidRPr="00971FD4">
        <w:rPr>
          <w:rFonts w:ascii="Times New Roman" w:hAnsi="Times New Roman" w:cs="Times New Roman"/>
          <w:sz w:val="28"/>
          <w:szCs w:val="28"/>
        </w:rPr>
        <w:t>дирижёрск</w:t>
      </w:r>
      <w:proofErr w:type="gramStart"/>
      <w:r w:rsidRPr="00971FD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71FD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71FD4">
        <w:rPr>
          <w:rFonts w:ascii="Times New Roman" w:hAnsi="Times New Roman" w:cs="Times New Roman"/>
          <w:sz w:val="28"/>
          <w:szCs w:val="28"/>
        </w:rPr>
        <w:t xml:space="preserve"> исполнительских умений и навыков является важнейшим средством музыкально- воспитательного процесса, способствующим развитию художественного мышления и нравственно- эстетического сознания личности .Поэтому формирующиеся знания, умения и навыки не должны занимать место основной цели в программе по музыке и быть преимущественным объектом оценки, критерием </w:t>
      </w:r>
      <w:proofErr w:type="spellStart"/>
      <w:r w:rsidRPr="00971FD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71FD4">
        <w:rPr>
          <w:rFonts w:ascii="Times New Roman" w:hAnsi="Times New Roman" w:cs="Times New Roman"/>
          <w:sz w:val="28"/>
          <w:szCs w:val="28"/>
        </w:rPr>
        <w:t>- воспитательного процесса. Главным результатом уроков музыки является  переход к новому внутреннему состоянию ребёнка, которое называется одухотворённостью и воспитание ценностных отношений к музыке и жизни.</w:t>
      </w:r>
    </w:p>
    <w:p w:rsidR="005A009D" w:rsidRPr="00971FD4" w:rsidRDefault="005A009D" w:rsidP="005A009D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Описание места в учебном плане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В федеральном базисном учебном плане во 2 классе на предмет «Музыка» отводится 1 час в неделю (общий объем 34 часа).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>Уровень рабочей программы</w:t>
      </w:r>
      <w:r w:rsidRPr="00971FD4">
        <w:rPr>
          <w:rFonts w:ascii="Times New Roman" w:hAnsi="Times New Roman" w:cs="Times New Roman"/>
          <w:sz w:val="28"/>
          <w:szCs w:val="28"/>
        </w:rPr>
        <w:t xml:space="preserve"> соответствует начальной ступени обучения. </w:t>
      </w:r>
    </w:p>
    <w:p w:rsidR="005A009D" w:rsidRPr="00971FD4" w:rsidRDefault="005A009D" w:rsidP="005A009D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</w:t>
      </w:r>
      <w:r w:rsidRPr="00971FD4">
        <w:rPr>
          <w:rFonts w:ascii="Times New Roman" w:hAnsi="Times New Roman" w:cs="Times New Roman"/>
          <w:b/>
          <w:sz w:val="28"/>
          <w:szCs w:val="28"/>
        </w:rPr>
        <w:t>Уровень усвоения</w:t>
      </w:r>
      <w:r w:rsidRPr="00971FD4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gramStart"/>
      <w:r w:rsidRPr="00971FD4">
        <w:rPr>
          <w:rFonts w:ascii="Times New Roman" w:hAnsi="Times New Roman" w:cs="Times New Roman"/>
          <w:sz w:val="28"/>
          <w:szCs w:val="28"/>
        </w:rPr>
        <w:t>базовому</w:t>
      </w:r>
      <w:proofErr w:type="gramEnd"/>
      <w:r w:rsidRPr="00971FD4">
        <w:rPr>
          <w:rFonts w:ascii="Times New Roman" w:hAnsi="Times New Roman" w:cs="Times New Roman"/>
          <w:sz w:val="28"/>
          <w:szCs w:val="28"/>
        </w:rPr>
        <w:t xml:space="preserve">. </w:t>
      </w: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Специфика класса</w:t>
      </w:r>
      <w:r w:rsidRPr="00971FD4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gramStart"/>
      <w:r w:rsidRPr="00971FD4">
        <w:rPr>
          <w:rFonts w:ascii="Times New Roman" w:hAnsi="Times New Roman" w:cs="Times New Roman"/>
          <w:sz w:val="28"/>
          <w:szCs w:val="28"/>
        </w:rPr>
        <w:t>общеобразовательному</w:t>
      </w:r>
      <w:proofErr w:type="gramEnd"/>
      <w:r w:rsidRPr="00971F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lastRenderedPageBreak/>
        <w:t>2 Планируемые результаты учебного предмета, курса</w:t>
      </w:r>
    </w:p>
    <w:p w:rsidR="00BD4BA0" w:rsidRPr="00971FD4" w:rsidRDefault="00BD4BA0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0" w:rsidRPr="00971FD4" w:rsidRDefault="00BD4BA0" w:rsidP="005A009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A0" w:rsidRPr="00971FD4" w:rsidRDefault="00BD4BA0" w:rsidP="00BD4BA0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71FD4">
        <w:rPr>
          <w:rFonts w:ascii="Times New Roman" w:hAnsi="Times New Roman" w:cs="Times New Roman"/>
          <w:sz w:val="28"/>
          <w:szCs w:val="28"/>
        </w:rPr>
        <w:t xml:space="preserve">     </w:t>
      </w:r>
      <w:r w:rsidRPr="00971FD4">
        <w:rPr>
          <w:rFonts w:ascii="Times New Roman" w:eastAsia="Calibri" w:hAnsi="Times New Roman" w:cs="Times New Roman"/>
          <w:b/>
          <w:sz w:val="28"/>
          <w:szCs w:val="28"/>
        </w:rPr>
        <w:t xml:space="preserve">Система </w:t>
      </w:r>
      <w:proofErr w:type="gramStart"/>
      <w:r w:rsidRPr="00971FD4">
        <w:rPr>
          <w:rFonts w:ascii="Times New Roman" w:eastAsia="Calibri" w:hAnsi="Times New Roman" w:cs="Times New Roman"/>
          <w:b/>
          <w:sz w:val="28"/>
          <w:szCs w:val="28"/>
        </w:rPr>
        <w:t>оценки достижения планируем</w:t>
      </w:r>
      <w:r w:rsidRPr="00971FD4">
        <w:rPr>
          <w:rFonts w:ascii="Times New Roman" w:hAnsi="Times New Roman" w:cs="Times New Roman"/>
          <w:b/>
          <w:sz w:val="28"/>
          <w:szCs w:val="28"/>
        </w:rPr>
        <w:t>ых результатов освоения предмета</w:t>
      </w:r>
      <w:proofErr w:type="gramEnd"/>
    </w:p>
    <w:p w:rsidR="00BD4BA0" w:rsidRPr="00971FD4" w:rsidRDefault="00BD4BA0" w:rsidP="00BD4BA0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proofErr w:type="gramStart"/>
      <w:r w:rsidRPr="00971FD4">
        <w:rPr>
          <w:rFonts w:ascii="Times New Roman" w:eastAsia="Calibri" w:hAnsi="Times New Roman" w:cs="Times New Roman"/>
          <w:sz w:val="28"/>
          <w:szCs w:val="28"/>
        </w:rPr>
        <w:t>оценки достижения планируемых результатов освоения предмета</w:t>
      </w:r>
      <w:proofErr w:type="gramEnd"/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 направлена на обеспечение качества образования. Основным объектом системы оценки, её содержательной и </w:t>
      </w:r>
      <w:proofErr w:type="spellStart"/>
      <w:r w:rsidRPr="00971FD4">
        <w:rPr>
          <w:rFonts w:ascii="Times New Roman" w:eastAsia="Calibri" w:hAnsi="Times New Roman" w:cs="Times New Roman"/>
          <w:sz w:val="28"/>
          <w:szCs w:val="28"/>
        </w:rPr>
        <w:t>критериальной</w:t>
      </w:r>
      <w:proofErr w:type="spellEnd"/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 базой выступают нормативные результаты освоения учащимися основной образовательной программы начального общего образования. Система оценивания выстраивается в зависимости от этапа обучения: используется диагностическое и </w:t>
      </w:r>
      <w:proofErr w:type="spellStart"/>
      <w:r w:rsidRPr="00971FD4">
        <w:rPr>
          <w:rFonts w:ascii="Times New Roman" w:eastAsia="Calibri" w:hAnsi="Times New Roman" w:cs="Times New Roman"/>
          <w:sz w:val="28"/>
          <w:szCs w:val="28"/>
        </w:rPr>
        <w:t>срезовое</w:t>
      </w:r>
      <w:proofErr w:type="spellEnd"/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 оценивание. Назначение контрольных и проверочных работ заключается в том, чтобы отслеживать продвижение детей по отношению к стартовому уровню и фиксировать результаты освоения основных действий с предметным содержанием. Основными критериями оценивания выступают планируемые результаты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Диагностикой музыкального обучения является определение результатов дидактического процесса в условия урока музыки. Как и в общей педагогике, в музыкальном обучении различают две формы диагностики – диагностирование обученности (своевременное выявление, оценивание и анализ продуктивности детей на уроках музыки) и диагностирование обучаемости (определение тенденции и динамики развития музыкальных способностей и творческих возможностей детей)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сновная дидактическая функция контроля заключается в обеспечении обратной связи между учителем и </w:t>
      </w:r>
      <w:proofErr w:type="gramStart"/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, в получении информации о степени усвоения учебного материала – уровне и качестве обученности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Результат проверки  - оценка – фиксируется учителем в классных журналах и дневниках обучающихся в виде отметок.</w:t>
      </w:r>
    </w:p>
    <w:p w:rsidR="00BD4BA0" w:rsidRPr="00971FD4" w:rsidRDefault="00BD4BA0" w:rsidP="00BD4BA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Оценивать</w:t>
      </w:r>
      <w:r w:rsidRPr="00971FD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71FD4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следует все виды музыкальной деятельности</w:t>
      </w:r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71FD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 уроке. Учитель может поставить две оценки – одну за слушание музыки, другую за пение. А может поставить одну общую. Наряду с  текущим учётом, проводимым на каждом уроке, различают итоговый учёт в конце каждой четверти и всего учебного года. Данные текущего и итогового учёта позволяют проследить динамику музыкального развития детей.</w:t>
      </w:r>
    </w:p>
    <w:p w:rsidR="00BD4BA0" w:rsidRPr="00971FD4" w:rsidRDefault="00BD4BA0" w:rsidP="00BD4BA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D4BA0" w:rsidRPr="00971FD4" w:rsidRDefault="00BD4BA0" w:rsidP="00BD4BA0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F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Программа предусматривается применение следующих образовательных технологий: </w:t>
      </w:r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71FD4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 технологии, ИКТ, проблемное обуче</w:t>
      </w:r>
      <w:r w:rsidRPr="00971FD4">
        <w:rPr>
          <w:rFonts w:ascii="Times New Roman" w:hAnsi="Times New Roman" w:cs="Times New Roman"/>
          <w:sz w:val="28"/>
          <w:szCs w:val="28"/>
        </w:rPr>
        <w:t xml:space="preserve">ние, </w:t>
      </w:r>
      <w:r w:rsidRPr="00971FD4">
        <w:rPr>
          <w:rFonts w:ascii="Times New Roman" w:eastAsia="Calibri" w:hAnsi="Times New Roman" w:cs="Times New Roman"/>
          <w:sz w:val="28"/>
          <w:szCs w:val="28"/>
        </w:rPr>
        <w:t>дифференцированно</w:t>
      </w:r>
      <w:r w:rsidRPr="00971FD4">
        <w:rPr>
          <w:rFonts w:ascii="Times New Roman" w:hAnsi="Times New Roman" w:cs="Times New Roman"/>
          <w:sz w:val="28"/>
          <w:szCs w:val="28"/>
        </w:rPr>
        <w:t>е обучение,</w:t>
      </w:r>
      <w:r w:rsidRPr="00971FD4">
        <w:rPr>
          <w:rFonts w:ascii="Times New Roman" w:eastAsia="Calibri" w:hAnsi="Times New Roman" w:cs="Times New Roman"/>
          <w:sz w:val="28"/>
          <w:szCs w:val="28"/>
        </w:rPr>
        <w:t xml:space="preserve"> технология сотрудничества, практические работы, творческие работы, сам</w:t>
      </w:r>
      <w:r w:rsidRPr="00971FD4">
        <w:rPr>
          <w:rFonts w:ascii="Times New Roman" w:hAnsi="Times New Roman" w:cs="Times New Roman"/>
          <w:sz w:val="28"/>
          <w:szCs w:val="28"/>
        </w:rPr>
        <w:t xml:space="preserve">оанализ, самооценка, наблюдение, </w:t>
      </w:r>
      <w:r w:rsidRPr="00971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971F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хнология развития ассоциативно – образного мышления школьников</w:t>
      </w:r>
      <w:r w:rsidRPr="00971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97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 </w:t>
      </w:r>
      <w:proofErr w:type="gramEnd"/>
      <w:r w:rsidRPr="0097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умевает взаимодействие музыки с искусством живописи, литературы, театром, кино и д.р. ),</w:t>
      </w:r>
      <w:r w:rsidRPr="00971F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1F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упповые технологии.</w:t>
      </w: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>Методы и формы обучения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Для реализации рабочей программы на уроках музыки </w:t>
      </w:r>
      <w:proofErr w:type="gramStart"/>
      <w:r w:rsidRPr="00971FD4">
        <w:rPr>
          <w:rFonts w:ascii="Times New Roman" w:hAnsi="Times New Roman"/>
          <w:sz w:val="28"/>
          <w:szCs w:val="28"/>
        </w:rPr>
        <w:t>могут</w:t>
      </w:r>
      <w:proofErr w:type="gramEnd"/>
      <w:r w:rsidRPr="00971FD4">
        <w:rPr>
          <w:rFonts w:ascii="Times New Roman" w:hAnsi="Times New Roman"/>
          <w:sz w:val="28"/>
          <w:szCs w:val="28"/>
        </w:rPr>
        <w:t xml:space="preserve"> используются различные формы обучения: • творческие задания • анализ музыкальных произведений, • музыкальные викторины • уроки-концерты. Игровые, коллективные способы обучения, фронтальный и индивидуальный опрос знаний, умений обучающихся. Применяются различные средства обучения для повышения грамотности и оказанию помощи - карточки, таблицы, словари, опорные схемы. Формы организации урока: • совместная с учителем учебно-познавательная деятельность • работа в группах и самостоятельная работа детей. 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 xml:space="preserve">Основные виды учебной деятельности </w:t>
      </w:r>
      <w:proofErr w:type="gramStart"/>
      <w:r w:rsidRPr="00971FD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71FD4">
        <w:rPr>
          <w:rFonts w:ascii="Times New Roman" w:hAnsi="Times New Roman"/>
          <w:b/>
          <w:sz w:val="28"/>
          <w:szCs w:val="28"/>
        </w:rPr>
        <w:t xml:space="preserve"> на уроке.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 xml:space="preserve"> Слушание музыки</w:t>
      </w:r>
      <w:r w:rsidRPr="00971FD4">
        <w:rPr>
          <w:rFonts w:ascii="Times New Roman" w:hAnsi="Times New Roman"/>
          <w:sz w:val="28"/>
          <w:szCs w:val="28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 w:rsidRPr="00971FD4">
        <w:rPr>
          <w:rFonts w:ascii="Times New Roman" w:hAnsi="Times New Roman"/>
          <w:b/>
          <w:sz w:val="28"/>
          <w:szCs w:val="28"/>
        </w:rPr>
        <w:t xml:space="preserve">. 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t>Пение.</w:t>
      </w:r>
      <w:r w:rsidRPr="00971FD4">
        <w:rPr>
          <w:rFonts w:ascii="Times New Roman" w:hAnsi="Times New Roman"/>
          <w:sz w:val="28"/>
          <w:szCs w:val="28"/>
        </w:rPr>
        <w:t xml:space="preserve"> 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</w:t>
      </w:r>
      <w:r w:rsidRPr="00971FD4">
        <w:rPr>
          <w:rFonts w:ascii="Times New Roman" w:hAnsi="Times New Roman"/>
          <w:b/>
          <w:sz w:val="28"/>
          <w:szCs w:val="28"/>
        </w:rPr>
        <w:t>.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b/>
          <w:sz w:val="28"/>
          <w:szCs w:val="28"/>
        </w:rPr>
        <w:lastRenderedPageBreak/>
        <w:t xml:space="preserve"> Инструментальное </w:t>
      </w:r>
      <w:proofErr w:type="spellStart"/>
      <w:r w:rsidRPr="00971FD4">
        <w:rPr>
          <w:rFonts w:ascii="Times New Roman" w:hAnsi="Times New Roman"/>
          <w:b/>
          <w:sz w:val="28"/>
          <w:szCs w:val="28"/>
        </w:rPr>
        <w:t>музицирование</w:t>
      </w:r>
      <w:proofErr w:type="spellEnd"/>
      <w:r w:rsidRPr="00971FD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71FD4">
        <w:rPr>
          <w:rFonts w:ascii="Times New Roman" w:hAnsi="Times New Roman"/>
          <w:sz w:val="28"/>
          <w:szCs w:val="28"/>
        </w:rPr>
        <w:t>Коллективное</w:t>
      </w:r>
      <w:proofErr w:type="gramEnd"/>
      <w:r w:rsidRPr="00971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1FD4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971FD4">
        <w:rPr>
          <w:rFonts w:ascii="Times New Roman" w:hAnsi="Times New Roman"/>
          <w:sz w:val="28"/>
          <w:szCs w:val="28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BD4BA0" w:rsidRPr="00971FD4" w:rsidRDefault="00BD4BA0" w:rsidP="00BD4BA0">
      <w:pPr>
        <w:pStyle w:val="aa"/>
        <w:ind w:left="-283"/>
        <w:rPr>
          <w:rFonts w:ascii="Times New Roman" w:hAnsi="Times New Roman"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</w:t>
      </w:r>
      <w:r w:rsidRPr="00971FD4">
        <w:rPr>
          <w:rFonts w:ascii="Times New Roman" w:hAnsi="Times New Roman"/>
          <w:b/>
          <w:sz w:val="28"/>
          <w:szCs w:val="28"/>
        </w:rPr>
        <w:t xml:space="preserve">Музыкально-пластическое движение. </w:t>
      </w:r>
      <w:r w:rsidRPr="00971FD4">
        <w:rPr>
          <w:rFonts w:ascii="Times New Roman" w:hAnsi="Times New Roman"/>
          <w:sz w:val="28"/>
          <w:szCs w:val="28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BD4BA0" w:rsidRPr="00971FD4" w:rsidRDefault="00BD4BA0" w:rsidP="00BD4BA0">
      <w:pPr>
        <w:pStyle w:val="aa"/>
        <w:ind w:left="-283"/>
        <w:rPr>
          <w:rStyle w:val="c15"/>
          <w:rFonts w:ascii="Times New Roman" w:hAnsi="Times New Roman"/>
          <w:b/>
          <w:sz w:val="28"/>
          <w:szCs w:val="28"/>
        </w:rPr>
      </w:pPr>
      <w:r w:rsidRPr="00971FD4">
        <w:rPr>
          <w:rFonts w:ascii="Times New Roman" w:hAnsi="Times New Roman"/>
          <w:sz w:val="28"/>
          <w:szCs w:val="28"/>
        </w:rPr>
        <w:t xml:space="preserve"> </w:t>
      </w:r>
      <w:r w:rsidRPr="00971FD4">
        <w:rPr>
          <w:rFonts w:ascii="Times New Roman" w:hAnsi="Times New Roman"/>
          <w:b/>
          <w:sz w:val="28"/>
          <w:szCs w:val="28"/>
        </w:rPr>
        <w:t>Драматизация музыкальных произведений</w:t>
      </w:r>
      <w:r w:rsidRPr="00971FD4">
        <w:rPr>
          <w:rFonts w:ascii="Times New Roman" w:hAnsi="Times New Roman"/>
          <w:sz w:val="28"/>
          <w:szCs w:val="28"/>
        </w:rPr>
        <w:t xml:space="preserve">. Театрализованные формы музыкально-творческой деятельности. Музыкальные игры, </w:t>
      </w:r>
      <w:proofErr w:type="spellStart"/>
      <w:r w:rsidRPr="00971FD4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971FD4">
        <w:rPr>
          <w:rFonts w:ascii="Times New Roman" w:hAnsi="Times New Roman"/>
          <w:sz w:val="28"/>
          <w:szCs w:val="28"/>
        </w:rPr>
        <w:t xml:space="preserve"> песен, танцев, игры драматизации. Выражение образного содержания музыкальных произведений с помощью средств выразительности различных </w:t>
      </w:r>
      <w:proofErr w:type="spellStart"/>
      <w:r w:rsidRPr="00971FD4">
        <w:rPr>
          <w:rFonts w:ascii="Times New Roman" w:hAnsi="Times New Roman"/>
          <w:sz w:val="28"/>
          <w:szCs w:val="28"/>
        </w:rPr>
        <w:t>искуссв</w:t>
      </w:r>
      <w:proofErr w:type="spellEnd"/>
      <w:r w:rsidRPr="00971FD4">
        <w:rPr>
          <w:rFonts w:ascii="Times New Roman" w:hAnsi="Times New Roman"/>
          <w:sz w:val="28"/>
          <w:szCs w:val="28"/>
        </w:rPr>
        <w:t>.</w:t>
      </w: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BD4BA0" w:rsidRPr="00971FD4" w:rsidRDefault="00BD4BA0" w:rsidP="00BD4BA0">
      <w:pPr>
        <w:pStyle w:val="c2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09D" w:rsidRPr="00971FD4" w:rsidRDefault="005A009D" w:rsidP="005A00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Описание ценностных ориентиров</w:t>
      </w:r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sz w:val="28"/>
          <w:szCs w:val="28"/>
        </w:rPr>
        <w:t xml:space="preserve">    </w:t>
      </w:r>
      <w:r w:rsidRPr="00971FD4">
        <w:rPr>
          <w:color w:val="000000"/>
          <w:sz w:val="28"/>
          <w:szCs w:val="28"/>
        </w:rPr>
        <w:t>Специфика музыкального образования в начальной школе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состоит в формировании целостного представления о музыке, ее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истоках и образной природе, многообразии форм и жанров.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В основе программы - отечественное и зарубежное классическое музыкальное наследие, духовная и современная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 xml:space="preserve">музыка, народное музыкальное и поэтическое творчество. </w:t>
      </w:r>
      <w:proofErr w:type="gramStart"/>
      <w:r w:rsidRPr="00971FD4">
        <w:rPr>
          <w:color w:val="000000"/>
          <w:sz w:val="28"/>
          <w:szCs w:val="28"/>
        </w:rPr>
        <w:t>Отличительная особенность программы и всего УМК в целом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,</w:t>
      </w:r>
      <w:r w:rsidRPr="00971FD4">
        <w:rPr>
          <w:rStyle w:val="apple-converted-space"/>
          <w:color w:val="000000"/>
          <w:sz w:val="28"/>
          <w:szCs w:val="28"/>
        </w:rPr>
        <w:t> </w:t>
      </w:r>
      <w:r w:rsidRPr="00971FD4">
        <w:rPr>
          <w:color w:val="000000"/>
          <w:sz w:val="28"/>
          <w:szCs w:val="28"/>
        </w:rPr>
        <w:t>способствует развитию живой и выразительной речи детей.</w:t>
      </w:r>
      <w:proofErr w:type="gramEnd"/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Система вопросов и творческих заданий направляет внимание учащихся на сравнение музыкальных произведений, анализ их интонационно-образного строя, определения жанров, элементов музыкального языка, стилевого своеобразия музыки, особенностей формы и композиции музыкальных сочинений.</w:t>
      </w:r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proofErr w:type="gramStart"/>
      <w:r w:rsidRPr="00971FD4">
        <w:rPr>
          <w:color w:val="000000"/>
          <w:sz w:val="28"/>
          <w:szCs w:val="28"/>
        </w:rPr>
        <w:lastRenderedPageBreak/>
        <w:t xml:space="preserve">Элементарные понятия из области музыкальной грамоты усваиваются детьми в процессе разнообразных видов деятельности: восприятия музыки и размышления о ней, пении, пластическом интонировании и музыкально-ритмических движениях, инструментальном </w:t>
      </w:r>
      <w:proofErr w:type="spellStart"/>
      <w:r w:rsidRPr="00971FD4">
        <w:rPr>
          <w:color w:val="000000"/>
          <w:sz w:val="28"/>
          <w:szCs w:val="28"/>
        </w:rPr>
        <w:t>музицировании</w:t>
      </w:r>
      <w:proofErr w:type="spellEnd"/>
      <w:r w:rsidRPr="00971FD4">
        <w:rPr>
          <w:color w:val="000000"/>
          <w:sz w:val="28"/>
          <w:szCs w:val="28"/>
        </w:rPr>
        <w:t>, разного рода импровизации (речевых, вокальных, ритмических, пластических, художественных), «разыгрывания» и драматизации произведений программного характера, выполнения творческих заданий в рабочей тетради.</w:t>
      </w:r>
      <w:proofErr w:type="gramEnd"/>
    </w:p>
    <w:p w:rsidR="005A009D" w:rsidRPr="00971FD4" w:rsidRDefault="005A009D" w:rsidP="005A009D">
      <w:pPr>
        <w:pStyle w:val="a3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Акцент на уроках музыки в системе массового музыкального воспитания поставлен, не столько на приобретение теоретических знаний, сколько на расширение интонационно-образного багажа ребёнка, развитие его эмоционального отклика на музыку, формирование устойчивого интереса к музыкальному искусству как части окружающей его жизни. Главным являются не столько знания о музыке, сколько погружение детей в саму музыку, знание самой музыки.</w:t>
      </w:r>
    </w:p>
    <w:p w:rsidR="005A009D" w:rsidRPr="00971FD4" w:rsidRDefault="005A009D" w:rsidP="005A009D">
      <w:pPr>
        <w:rPr>
          <w:rFonts w:ascii="Times New Roman" w:hAnsi="Times New Roman" w:cs="Times New Roman"/>
          <w:b/>
          <w:sz w:val="28"/>
          <w:szCs w:val="28"/>
        </w:rPr>
      </w:pPr>
      <w:r w:rsidRPr="00971FD4">
        <w:rPr>
          <w:rFonts w:ascii="Times New Roman" w:hAnsi="Times New Roman" w:cs="Times New Roman"/>
          <w:sz w:val="28"/>
          <w:szCs w:val="28"/>
        </w:rPr>
        <w:t xml:space="preserve">    </w:t>
      </w:r>
      <w:r w:rsidRPr="00971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FD4">
        <w:rPr>
          <w:rFonts w:ascii="Times New Roman" w:hAnsi="Times New Roman" w:cs="Times New Roman"/>
          <w:sz w:val="28"/>
          <w:szCs w:val="28"/>
        </w:rPr>
        <w:t xml:space="preserve"> </w:t>
      </w:r>
      <w:r w:rsidRPr="00971FD4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Результаты изучения учебного предмета «Музыка»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Личностные результаты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креплять культур</w:t>
      </w:r>
      <w:r w:rsidR="00971FD4">
        <w:rPr>
          <w:color w:val="000000"/>
          <w:sz w:val="28"/>
          <w:szCs w:val="28"/>
        </w:rPr>
        <w:t>ную, этническую и гражданскую и</w:t>
      </w:r>
      <w:r w:rsidRPr="00971FD4">
        <w:rPr>
          <w:color w:val="000000"/>
          <w:sz w:val="28"/>
          <w:szCs w:val="28"/>
        </w:rPr>
        <w:t>дентичность в соответствии с духовными традициями семьи и народа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формировать личностный смысл постижения искусства и расширение ценностной сферы в процессе общения с музыкой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 xml:space="preserve">приобретать начальные навыки </w:t>
      </w:r>
      <w:proofErr w:type="spellStart"/>
      <w:r w:rsidRPr="00971FD4">
        <w:rPr>
          <w:color w:val="000000"/>
          <w:sz w:val="28"/>
          <w:szCs w:val="28"/>
        </w:rPr>
        <w:t>соц</w:t>
      </w:r>
      <w:r w:rsidR="00971FD4">
        <w:rPr>
          <w:color w:val="000000"/>
          <w:sz w:val="28"/>
          <w:szCs w:val="28"/>
        </w:rPr>
        <w:t>ио</w:t>
      </w:r>
      <w:r w:rsidRPr="00971FD4">
        <w:rPr>
          <w:color w:val="000000"/>
          <w:sz w:val="28"/>
          <w:szCs w:val="28"/>
        </w:rPr>
        <w:t>культурной</w:t>
      </w:r>
      <w:proofErr w:type="spellEnd"/>
      <w:r w:rsidRPr="00971FD4">
        <w:rPr>
          <w:color w:val="000000"/>
          <w:sz w:val="28"/>
          <w:szCs w:val="28"/>
        </w:rPr>
        <w:t xml:space="preserve"> адаптации в современном мире и позитивно </w:t>
      </w:r>
      <w:proofErr w:type="spellStart"/>
      <w:r w:rsidRPr="00971FD4">
        <w:rPr>
          <w:color w:val="000000"/>
          <w:sz w:val="28"/>
          <w:szCs w:val="28"/>
        </w:rPr>
        <w:t>самооценивать</w:t>
      </w:r>
      <w:proofErr w:type="spellEnd"/>
      <w:r w:rsidRPr="00971FD4">
        <w:rPr>
          <w:color w:val="000000"/>
          <w:sz w:val="28"/>
          <w:szCs w:val="28"/>
        </w:rPr>
        <w:t xml:space="preserve"> свои музыкально-творческие возможности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 xml:space="preserve">развивать мотивы музыкально-учебной деятельности и реализовывать творческий потенциал в процессе </w:t>
      </w:r>
      <w:proofErr w:type="gramStart"/>
      <w:r w:rsidRPr="00971FD4">
        <w:rPr>
          <w:color w:val="000000"/>
          <w:sz w:val="28"/>
          <w:szCs w:val="28"/>
        </w:rPr>
        <w:t>коллективного</w:t>
      </w:r>
      <w:proofErr w:type="gramEnd"/>
      <w:r w:rsidRPr="00971FD4">
        <w:rPr>
          <w:color w:val="000000"/>
          <w:sz w:val="28"/>
          <w:szCs w:val="28"/>
        </w:rPr>
        <w:t xml:space="preserve"> (индивидуального) музицирования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lastRenderedPageBreak/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 xml:space="preserve">развивать духовно-нравственные и этнические чувства, эмоциональную отзывчивость, понимать и сопереживать, уважительно относиться к </w:t>
      </w:r>
      <w:proofErr w:type="gramStart"/>
      <w:r w:rsidRPr="00971FD4">
        <w:rPr>
          <w:color w:val="000000"/>
          <w:sz w:val="28"/>
          <w:szCs w:val="28"/>
        </w:rPr>
        <w:t>историко-культурным</w:t>
      </w:r>
      <w:proofErr w:type="gramEnd"/>
      <w:r w:rsidRPr="00971FD4">
        <w:rPr>
          <w:color w:val="000000"/>
          <w:sz w:val="28"/>
          <w:szCs w:val="28"/>
        </w:rPr>
        <w:t xml:space="preserve"> традиции других народов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эмоционально откликаться на выразительные особенности музыки, выявлять различные по смыслу музыкальные интонации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понимать роль музыки в собственной жизни, реализовывать творческий потенциал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формировать уважительно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отношение к истории и культуре;</w:t>
      </w:r>
    </w:p>
    <w:p w:rsidR="005A009D" w:rsidRPr="00971FD4" w:rsidRDefault="005A009D" w:rsidP="005A009D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передавать настроение музыки и его изменение в пении, музыкально-пластическом движении, игре на музыкальных инструментах.</w:t>
      </w:r>
    </w:p>
    <w:p w:rsidR="005A009D" w:rsidRPr="00971FD4" w:rsidRDefault="005A009D" w:rsidP="005A009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Метапредметные результаты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Регулятивные УУД</w:t>
      </w:r>
    </w:p>
    <w:p w:rsidR="005A009D" w:rsidRPr="00971FD4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реализовывать собственные творческие замыслы через понимание целей;</w:t>
      </w:r>
    </w:p>
    <w:p w:rsidR="005A009D" w:rsidRPr="00971FD4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выбирать способы решения проблем поискового характера;</w:t>
      </w:r>
    </w:p>
    <w:p w:rsidR="005A009D" w:rsidRPr="00971FD4" w:rsidRDefault="005A009D" w:rsidP="005A009D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971FD4">
        <w:rPr>
          <w:color w:val="000000"/>
          <w:sz w:val="28"/>
          <w:szCs w:val="28"/>
        </w:rPr>
        <w:t>неуспешности</w:t>
      </w:r>
      <w:proofErr w:type="spellEnd"/>
      <w:r w:rsidRPr="00971FD4">
        <w:rPr>
          <w:color w:val="000000"/>
          <w:sz w:val="28"/>
          <w:szCs w:val="28"/>
        </w:rPr>
        <w:t>, умение контролировать свои действия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меть воспринимать окружающий мир во всём его социальном, культурном и художественном разнообразии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выполнять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учебные действия в качеств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слушателя; подбирать слова отражающие содержание музыкальных произведений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lastRenderedPageBreak/>
        <w:t>узнавать изученные музыкальные произведения, находить в них сходства, выполнять задания в творческой тетради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выполнять учебные действия в качестве слушателя и исполнителя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 ритмические движения);</w:t>
      </w:r>
    </w:p>
    <w:p w:rsidR="005A009D" w:rsidRPr="00971FD4" w:rsidRDefault="005A009D" w:rsidP="005A009D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5A009D" w:rsidRPr="00971FD4" w:rsidRDefault="005A009D" w:rsidP="009850E6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Познавательные УУД</w:t>
      </w:r>
    </w:p>
    <w:p w:rsidR="005A009D" w:rsidRPr="00971FD4" w:rsidRDefault="005A009D" w:rsidP="005A009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риентироваться в культурном многообразии окружающей действительности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применять знаково-символических и речевых сре</w:t>
      </w:r>
      <w:proofErr w:type="gramStart"/>
      <w:r w:rsidRPr="00971FD4">
        <w:rPr>
          <w:color w:val="000000"/>
          <w:sz w:val="28"/>
          <w:szCs w:val="28"/>
        </w:rPr>
        <w:t>дств дл</w:t>
      </w:r>
      <w:proofErr w:type="gramEnd"/>
      <w:r w:rsidRPr="00971FD4">
        <w:rPr>
          <w:color w:val="000000"/>
          <w:sz w:val="28"/>
          <w:szCs w:val="28"/>
        </w:rPr>
        <w:t>я решения коммуникативных и познавательных задач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использовать общие приемы решения исполнительской задачи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самостоятельно сопоставлять народные и профессиональные инструменты;</w:t>
      </w:r>
    </w:p>
    <w:p w:rsidR="005A009D" w:rsidRPr="00971FD4" w:rsidRDefault="005A009D" w:rsidP="005A009D">
      <w:pPr>
        <w:pStyle w:val="a3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контролировать и оценивать процесс и результат деятельности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определять различные виды музыки (вокальной, инструментальной, сольной, хоровой, оркестровой)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lastRenderedPageBreak/>
        <w:t>определять и сравнивать характер, настроение и средства музыкальной выразительности в музыкальных произведениях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узнавать тембры инструментов симфонического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осуществлять собственные музыкально - исполнительские замыслы в различных видах деятельности;</w:t>
      </w:r>
    </w:p>
    <w:p w:rsidR="005A009D" w:rsidRPr="00971FD4" w:rsidRDefault="005A009D" w:rsidP="005A009D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наблюдать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за использованием музыки в жизни человека</w:t>
      </w:r>
      <w:r w:rsidRPr="00971FD4">
        <w:rPr>
          <w:i/>
          <w:iCs/>
          <w:color w:val="000000"/>
          <w:sz w:val="28"/>
          <w:szCs w:val="28"/>
        </w:rPr>
        <w:t>.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Коммуникативные УУД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 xml:space="preserve">участвовать в жизни микро- и </w:t>
      </w:r>
      <w:proofErr w:type="spellStart"/>
      <w:proofErr w:type="gramStart"/>
      <w:r w:rsidRPr="00971FD4">
        <w:rPr>
          <w:color w:val="000000"/>
          <w:sz w:val="28"/>
          <w:szCs w:val="28"/>
        </w:rPr>
        <w:t>и</w:t>
      </w:r>
      <w:proofErr w:type="spellEnd"/>
      <w:proofErr w:type="gramEnd"/>
      <w:r w:rsidRPr="00971FD4">
        <w:rPr>
          <w:color w:val="000000"/>
          <w:sz w:val="28"/>
          <w:szCs w:val="28"/>
        </w:rPr>
        <w:t xml:space="preserve"> </w:t>
      </w:r>
      <w:proofErr w:type="spellStart"/>
      <w:r w:rsidRPr="00971FD4">
        <w:rPr>
          <w:color w:val="000000"/>
          <w:sz w:val="28"/>
          <w:szCs w:val="28"/>
        </w:rPr>
        <w:t>макросоциума</w:t>
      </w:r>
      <w:proofErr w:type="spellEnd"/>
      <w:r w:rsidRPr="00971FD4">
        <w:rPr>
          <w:color w:val="000000"/>
          <w:sz w:val="28"/>
          <w:szCs w:val="28"/>
        </w:rPr>
        <w:t xml:space="preserve"> (группы, класса, школы)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аргументировать свою позицию после прослушивания произведения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формулировать собственное мнени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и позицию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>слушать собеседника, воспринимать музыкальное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произведение и мнение других</w:t>
      </w:r>
      <w:r w:rsidRPr="00971FD4">
        <w:rPr>
          <w:rStyle w:val="apple-converted-space"/>
          <w:iCs/>
          <w:color w:val="000000"/>
          <w:sz w:val="28"/>
          <w:szCs w:val="28"/>
        </w:rPr>
        <w:t> </w:t>
      </w:r>
      <w:r w:rsidRPr="00971FD4">
        <w:rPr>
          <w:iCs/>
          <w:color w:val="000000"/>
          <w:sz w:val="28"/>
          <w:szCs w:val="28"/>
        </w:rPr>
        <w:t>людей о музыке;</w:t>
      </w:r>
    </w:p>
    <w:p w:rsidR="005A009D" w:rsidRPr="00971FD4" w:rsidRDefault="005A009D" w:rsidP="005A009D">
      <w:pPr>
        <w:pStyle w:val="a3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iCs/>
          <w:color w:val="000000"/>
          <w:sz w:val="28"/>
          <w:szCs w:val="28"/>
        </w:rPr>
        <w:t xml:space="preserve">участвовать в коллективном пении, </w:t>
      </w:r>
      <w:proofErr w:type="spellStart"/>
      <w:r w:rsidRPr="00971FD4">
        <w:rPr>
          <w:iCs/>
          <w:color w:val="000000"/>
          <w:sz w:val="28"/>
          <w:szCs w:val="28"/>
        </w:rPr>
        <w:t>музицировании</w:t>
      </w:r>
      <w:proofErr w:type="spellEnd"/>
      <w:r w:rsidRPr="00971FD4">
        <w:rPr>
          <w:iCs/>
          <w:color w:val="000000"/>
          <w:sz w:val="28"/>
          <w:szCs w:val="28"/>
        </w:rPr>
        <w:t>, в коллективных инсценировках.</w:t>
      </w:r>
    </w:p>
    <w:p w:rsidR="005A009D" w:rsidRPr="00971FD4" w:rsidRDefault="005A009D" w:rsidP="005A009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71FD4">
        <w:rPr>
          <w:b/>
          <w:bCs/>
          <w:color w:val="000000"/>
          <w:sz w:val="28"/>
          <w:szCs w:val="28"/>
        </w:rPr>
        <w:t>Предметные результаты</w:t>
      </w:r>
      <w:r w:rsidRPr="00971FD4">
        <w:rPr>
          <w:color w:val="000000"/>
          <w:sz w:val="28"/>
          <w:szCs w:val="28"/>
        </w:rPr>
        <w:t>: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lastRenderedPageBreak/>
        <w:t>сопоставлять различные образцы народной и профессиональной музыки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ценить отечественные народные музыкальные традиции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воплощать особенности музыки в исполнительской деятельности на основе полученных знаний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 xml:space="preserve">исполнять музыкальные произведения разных форм (пение, драматизация, музыкально-пластические движения, инструментальное </w:t>
      </w:r>
      <w:proofErr w:type="spellStart"/>
      <w:r w:rsidRPr="00971FD4">
        <w:rPr>
          <w:color w:val="000000"/>
          <w:sz w:val="28"/>
          <w:szCs w:val="28"/>
        </w:rPr>
        <w:t>музицировании</w:t>
      </w:r>
      <w:proofErr w:type="spellEnd"/>
      <w:r w:rsidRPr="00971FD4">
        <w:rPr>
          <w:color w:val="000000"/>
          <w:sz w:val="28"/>
          <w:szCs w:val="28"/>
        </w:rPr>
        <w:t>, импровизация);</w:t>
      </w:r>
    </w:p>
    <w:p w:rsidR="005A009D" w:rsidRPr="00971FD4" w:rsidRDefault="005A009D" w:rsidP="005A009D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71FD4">
        <w:rPr>
          <w:color w:val="000000"/>
          <w:sz w:val="28"/>
          <w:szCs w:val="28"/>
        </w:rPr>
        <w:t>определять виды музыки;</w:t>
      </w:r>
    </w:p>
    <w:p w:rsidR="00BD4BA0" w:rsidRPr="00971FD4" w:rsidRDefault="00BD4BA0" w:rsidP="00BD4BA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BD4BA0" w:rsidRPr="00971FD4" w:rsidRDefault="00BD4BA0" w:rsidP="00BD4BA0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BD4BA0" w:rsidRPr="00971FD4" w:rsidRDefault="00AE3E8E" w:rsidP="00BD4BA0">
      <w:pPr>
        <w:pStyle w:val="c16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971FD4">
        <w:rPr>
          <w:rStyle w:val="c19"/>
          <w:b/>
          <w:color w:val="000000"/>
          <w:sz w:val="28"/>
          <w:szCs w:val="28"/>
        </w:rPr>
        <w:t>Учащиеся научатся понимать</w:t>
      </w:r>
      <w:r w:rsidR="00BD4BA0" w:rsidRPr="00971FD4">
        <w:rPr>
          <w:rStyle w:val="c19"/>
          <w:b/>
          <w:color w:val="000000"/>
          <w:sz w:val="28"/>
          <w:szCs w:val="28"/>
        </w:rPr>
        <w:t>: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жанры музыки (песня, танец, марш)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ориентироваться в музыкальных жанрах (опера, балет, симфония и т.д.)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особенности звучания знакомых музыкальных инструментов.</w:t>
      </w:r>
    </w:p>
    <w:p w:rsidR="00BD4BA0" w:rsidRPr="00971FD4" w:rsidRDefault="00BD4BA0" w:rsidP="00BD4BA0">
      <w:pPr>
        <w:pStyle w:val="c1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Учащиеся  получат  возможность научиться:- Выявлять жанровое начало  музыки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оценивать эмоциональный характер музыки и определять ее образное содержание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понимать основные дирижерские жесты: внимание, дыхание, начало, окончание, плавное звуковедение;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BD4BA0" w:rsidRPr="00971FD4" w:rsidRDefault="00BD4BA0" w:rsidP="00BD4BA0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9"/>
          <w:color w:val="000000"/>
          <w:sz w:val="28"/>
          <w:szCs w:val="28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5A009D" w:rsidRPr="00971FD4" w:rsidRDefault="00971FD4" w:rsidP="00971FD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971FD4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971FD4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6B116C" w:rsidRPr="00971FD4">
        <w:rPr>
          <w:b/>
          <w:bCs/>
          <w:iCs/>
          <w:color w:val="000000"/>
          <w:sz w:val="28"/>
          <w:szCs w:val="28"/>
          <w:shd w:val="clear" w:color="auto" w:fill="FFFFFF"/>
        </w:rPr>
        <w:t>получа</w:t>
      </w:r>
      <w:r w:rsidR="00BD4BA0" w:rsidRPr="00971FD4">
        <w:rPr>
          <w:b/>
          <w:bCs/>
          <w:iCs/>
          <w:color w:val="000000"/>
          <w:sz w:val="28"/>
          <w:szCs w:val="28"/>
          <w:shd w:val="clear" w:color="auto" w:fill="FFFFFF"/>
        </w:rPr>
        <w:t>т возможность научиться: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AE3E8E" w:rsidRPr="00971FD4" w:rsidRDefault="00AE3E8E" w:rsidP="00AE3E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71FD4">
        <w:rPr>
          <w:rFonts w:ascii="Times New Roman" w:eastAsia="Arial Unicode MS" w:hAnsi="Times New Roman" w:cs="Times New Roman"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971FD4" w:rsidRDefault="00971FD4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FD4" w:rsidRDefault="00971FD4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FD4" w:rsidRDefault="00971FD4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009D" w:rsidRPr="00971FD4" w:rsidRDefault="005A009D" w:rsidP="00971F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F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предмета, курса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40"/>
          <w:b/>
          <w:bCs/>
          <w:color w:val="000000"/>
          <w:sz w:val="28"/>
          <w:szCs w:val="28"/>
        </w:rPr>
        <w:t>Россия – Родина моя(3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 xml:space="preserve">Интонационно-образная природа музыкального искусства.  Средства музыкальной выразительности (мелодия). Различные виды музыки – инструментальная. </w:t>
      </w:r>
      <w:proofErr w:type="spellStart"/>
      <w:r w:rsidRPr="00971FD4">
        <w:rPr>
          <w:rStyle w:val="c15"/>
          <w:color w:val="000000"/>
          <w:sz w:val="28"/>
          <w:szCs w:val="28"/>
        </w:rPr>
        <w:t>Песенность</w:t>
      </w:r>
      <w:proofErr w:type="spellEnd"/>
      <w:r w:rsidRPr="00971FD4">
        <w:rPr>
          <w:rStyle w:val="c15"/>
          <w:color w:val="000000"/>
          <w:sz w:val="28"/>
          <w:szCs w:val="28"/>
        </w:rPr>
        <w:t>. Сочинения отечественных композиторов о Родине.  Элементы нотной грамоты.  Формы построения музыки (освоение куплетной формы: запев, припев). Региональные музыкально-поэтические традиции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День, полный событий(6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 Выразительность и изобразительность в музыке. </w:t>
      </w:r>
      <w:proofErr w:type="spellStart"/>
      <w:r w:rsidRPr="00971FD4">
        <w:rPr>
          <w:rStyle w:val="c15"/>
          <w:color w:val="000000"/>
          <w:sz w:val="28"/>
          <w:szCs w:val="28"/>
        </w:rPr>
        <w:t>Песенность</w:t>
      </w:r>
      <w:proofErr w:type="spellEnd"/>
      <w:r w:rsidRPr="00971FD4">
        <w:rPr>
          <w:rStyle w:val="c15"/>
          <w:color w:val="000000"/>
          <w:sz w:val="28"/>
          <w:szCs w:val="28"/>
        </w:rPr>
        <w:t xml:space="preserve">, </w:t>
      </w:r>
      <w:proofErr w:type="spellStart"/>
      <w:r w:rsidRPr="00971FD4">
        <w:rPr>
          <w:rStyle w:val="c15"/>
          <w:color w:val="000000"/>
          <w:sz w:val="28"/>
          <w:szCs w:val="28"/>
        </w:rPr>
        <w:t>танцевальность</w:t>
      </w:r>
      <w:proofErr w:type="spellEnd"/>
      <w:r w:rsidRPr="00971FD4">
        <w:rPr>
          <w:rStyle w:val="c15"/>
          <w:color w:val="000000"/>
          <w:sz w:val="28"/>
          <w:szCs w:val="28"/>
        </w:rPr>
        <w:t xml:space="preserve">, </w:t>
      </w:r>
      <w:proofErr w:type="spellStart"/>
      <w:r w:rsidRPr="00971FD4">
        <w:rPr>
          <w:rStyle w:val="c15"/>
          <w:color w:val="000000"/>
          <w:sz w:val="28"/>
          <w:szCs w:val="28"/>
        </w:rPr>
        <w:t>маршевость</w:t>
      </w:r>
      <w:proofErr w:type="spellEnd"/>
      <w:r w:rsidRPr="00971FD4">
        <w:rPr>
          <w:rStyle w:val="c15"/>
          <w:color w:val="000000"/>
          <w:sz w:val="28"/>
          <w:szCs w:val="28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О России петь – что стремиться в храм(7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Гори, гори ясно, чтобы не погасло!(4)</w:t>
      </w:r>
    </w:p>
    <w:p w:rsidR="005A009D" w:rsidRPr="00971FD4" w:rsidRDefault="005A009D" w:rsidP="005A009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41"/>
          <w:color w:val="000000"/>
          <w:sz w:val="28"/>
          <w:szCs w:val="28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 w:rsidRPr="00971FD4">
        <w:rPr>
          <w:rStyle w:val="c41"/>
          <w:b/>
          <w:bCs/>
          <w:color w:val="000000"/>
          <w:sz w:val="28"/>
          <w:szCs w:val="28"/>
        </w:rPr>
        <w:t> </w:t>
      </w:r>
      <w:r w:rsidRPr="00971FD4">
        <w:rPr>
          <w:rStyle w:val="c41"/>
          <w:color w:val="000000"/>
          <w:sz w:val="28"/>
          <w:szCs w:val="28"/>
        </w:rPr>
        <w:t>Музыка в народных обрядах и обычаях. Народные музыкальные традиции родного края.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В музыкальном театре(5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71FD4">
        <w:rPr>
          <w:rStyle w:val="c15"/>
          <w:color w:val="000000"/>
          <w:sz w:val="28"/>
          <w:szCs w:val="28"/>
        </w:rPr>
        <w:t>Песенность</w:t>
      </w:r>
      <w:proofErr w:type="spellEnd"/>
      <w:r w:rsidRPr="00971FD4">
        <w:rPr>
          <w:rStyle w:val="c15"/>
          <w:color w:val="000000"/>
          <w:sz w:val="28"/>
          <w:szCs w:val="28"/>
        </w:rPr>
        <w:t xml:space="preserve">, </w:t>
      </w:r>
      <w:proofErr w:type="spellStart"/>
      <w:r w:rsidRPr="00971FD4">
        <w:rPr>
          <w:rStyle w:val="c15"/>
          <w:color w:val="000000"/>
          <w:sz w:val="28"/>
          <w:szCs w:val="28"/>
        </w:rPr>
        <w:t>танцевальность</w:t>
      </w:r>
      <w:proofErr w:type="spellEnd"/>
      <w:r w:rsidRPr="00971FD4">
        <w:rPr>
          <w:rStyle w:val="c15"/>
          <w:color w:val="000000"/>
          <w:sz w:val="28"/>
          <w:szCs w:val="28"/>
        </w:rPr>
        <w:t xml:space="preserve">, </w:t>
      </w:r>
      <w:proofErr w:type="spellStart"/>
      <w:r w:rsidRPr="00971FD4">
        <w:rPr>
          <w:rStyle w:val="c15"/>
          <w:color w:val="000000"/>
          <w:sz w:val="28"/>
          <w:szCs w:val="28"/>
        </w:rPr>
        <w:t>маршевость</w:t>
      </w:r>
      <w:proofErr w:type="spellEnd"/>
      <w:r w:rsidRPr="00971FD4">
        <w:rPr>
          <w:rStyle w:val="c15"/>
          <w:color w:val="000000"/>
          <w:sz w:val="28"/>
          <w:szCs w:val="28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</w:t>
      </w:r>
      <w:proofErr w:type="spellStart"/>
      <w:r w:rsidRPr="00971FD4">
        <w:rPr>
          <w:rStyle w:val="c15"/>
          <w:color w:val="000000"/>
          <w:sz w:val="28"/>
          <w:szCs w:val="28"/>
        </w:rPr>
        <w:t>образно-эмоциональ-ных</w:t>
      </w:r>
      <w:proofErr w:type="spellEnd"/>
      <w:r w:rsidRPr="00971FD4">
        <w:rPr>
          <w:rStyle w:val="c15"/>
          <w:color w:val="000000"/>
          <w:sz w:val="28"/>
          <w:szCs w:val="28"/>
        </w:rPr>
        <w:t xml:space="preserve"> сферах музыки и о </w:t>
      </w:r>
      <w:r w:rsidRPr="00971FD4">
        <w:rPr>
          <w:rStyle w:val="c15"/>
          <w:color w:val="000000"/>
          <w:sz w:val="28"/>
          <w:szCs w:val="28"/>
        </w:rPr>
        <w:lastRenderedPageBreak/>
        <w:t xml:space="preserve">многообразии музыкальных жанров. Опера, балет. Симфонический оркестр. Различные виды музыки: вокальная, инструментальная; </w:t>
      </w:r>
      <w:proofErr w:type="spellStart"/>
      <w:r w:rsidRPr="00971FD4">
        <w:rPr>
          <w:rStyle w:val="c15"/>
          <w:color w:val="000000"/>
          <w:sz w:val="28"/>
          <w:szCs w:val="28"/>
        </w:rPr>
        <w:t>сольная</w:t>
      </w:r>
      <w:proofErr w:type="gramStart"/>
      <w:r w:rsidRPr="00971FD4">
        <w:rPr>
          <w:rStyle w:val="c15"/>
          <w:color w:val="000000"/>
          <w:sz w:val="28"/>
          <w:szCs w:val="28"/>
        </w:rPr>
        <w:t>,х</w:t>
      </w:r>
      <w:proofErr w:type="gramEnd"/>
      <w:r w:rsidRPr="00971FD4">
        <w:rPr>
          <w:rStyle w:val="c15"/>
          <w:color w:val="000000"/>
          <w:sz w:val="28"/>
          <w:szCs w:val="28"/>
        </w:rPr>
        <w:t>оровая</w:t>
      </w:r>
      <w:proofErr w:type="spellEnd"/>
      <w:r w:rsidRPr="00971FD4">
        <w:rPr>
          <w:rStyle w:val="c15"/>
          <w:color w:val="000000"/>
          <w:sz w:val="28"/>
          <w:szCs w:val="28"/>
        </w:rPr>
        <w:t>, оркестровая. Формы построения музыки.</w:t>
      </w:r>
    </w:p>
    <w:p w:rsidR="005A009D" w:rsidRPr="00971FD4" w:rsidRDefault="005A009D" w:rsidP="005A009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В концертном зале(3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1FD4">
        <w:rPr>
          <w:rStyle w:val="c21"/>
          <w:b/>
          <w:bCs/>
          <w:color w:val="000000"/>
          <w:sz w:val="28"/>
          <w:szCs w:val="28"/>
        </w:rPr>
        <w:t>Чтоб музыкантом быть, так надобно уменье(6ч)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sz w:val="28"/>
          <w:szCs w:val="28"/>
        </w:rPr>
      </w:pPr>
      <w:r w:rsidRPr="00971FD4">
        <w:rPr>
          <w:rStyle w:val="c15"/>
          <w:color w:val="000000"/>
          <w:sz w:val="28"/>
          <w:szCs w:val="28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</w:t>
      </w:r>
      <w:proofErr w:type="gramStart"/>
      <w:r w:rsidRPr="00971FD4">
        <w:rPr>
          <w:rStyle w:val="c15"/>
          <w:color w:val="000000"/>
          <w:sz w:val="28"/>
          <w:szCs w:val="28"/>
        </w:rPr>
        <w:t xml:space="preserve"> .</w:t>
      </w:r>
      <w:proofErr w:type="gramEnd"/>
      <w:r w:rsidRPr="00971FD4">
        <w:rPr>
          <w:rStyle w:val="c15"/>
          <w:color w:val="000000"/>
          <w:sz w:val="28"/>
          <w:szCs w:val="28"/>
        </w:rPr>
        <w:t xml:space="preserve"> Своеобразие (стиль) музыкальной речи композиторов.</w:t>
      </w: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5A009D" w:rsidRPr="00971FD4" w:rsidRDefault="005A009D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B116C" w:rsidRPr="00971FD4" w:rsidRDefault="006B116C" w:rsidP="005A009D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9850E6" w:rsidRPr="00971FD4" w:rsidRDefault="009850E6" w:rsidP="009850E6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1FD4">
        <w:rPr>
          <w:rFonts w:ascii="Times New Roman" w:eastAsia="Calibri" w:hAnsi="Times New Roman" w:cs="Times New Roman"/>
          <w:b/>
          <w:smallCaps/>
          <w:sz w:val="28"/>
          <w:szCs w:val="28"/>
        </w:rPr>
        <w:lastRenderedPageBreak/>
        <w:t>Тематическое планирование</w:t>
      </w:r>
    </w:p>
    <w:p w:rsidR="009850E6" w:rsidRPr="00971FD4" w:rsidRDefault="009850E6" w:rsidP="009850E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09D" w:rsidRPr="00971FD4" w:rsidRDefault="005A009D" w:rsidP="005A009D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FD4">
        <w:rPr>
          <w:rStyle w:val="c14"/>
          <w:b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page" w:tblpX="1229" w:tblpY="391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1130"/>
        <w:gridCol w:w="2558"/>
        <w:gridCol w:w="635"/>
        <w:gridCol w:w="152"/>
        <w:gridCol w:w="1812"/>
        <w:gridCol w:w="20"/>
        <w:gridCol w:w="2057"/>
        <w:gridCol w:w="2549"/>
        <w:gridCol w:w="3051"/>
      </w:tblGrid>
      <w:tr w:rsidR="005A009D" w:rsidRPr="00971FD4" w:rsidTr="005A009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1FD4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</w:t>
            </w:r>
          </w:p>
          <w:p w:rsidR="005A009D" w:rsidRPr="00971FD4" w:rsidRDefault="005A009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971FD4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(Элементы содержания)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971FD4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971FD4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Основные виды учебной деятельности учеников на уроке (основные виды, формы, способы действий)</w:t>
            </w: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D" w:rsidRPr="00971FD4" w:rsidRDefault="005A0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5A009D" w:rsidRPr="00971FD4" w:rsidTr="005A009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pStyle w:val="Text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D" w:rsidRPr="00971FD4" w:rsidRDefault="005A0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D" w:rsidRPr="00971FD4" w:rsidRDefault="005A0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9D" w:rsidRPr="00971FD4" w:rsidRDefault="005A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</w:p>
          <w:p w:rsidR="005A009D" w:rsidRPr="00971FD4" w:rsidRDefault="005A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t>(коммуникативные, регулятивные, познавательные)</w:t>
            </w:r>
          </w:p>
        </w:tc>
      </w:tr>
      <w:tr w:rsidR="005A009D" w:rsidRPr="00971FD4" w:rsidTr="005A009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ОССИЯ – РОДИНА МОЯ» - 3 часа</w:t>
            </w:r>
          </w:p>
        </w:tc>
      </w:tr>
      <w:tr w:rsidR="005A009D" w:rsidRPr="00971FD4" w:rsidTr="005A009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вляется музыка. Мелод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5A009D" w:rsidP="00A11D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онационно-образная природа музыкального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.  Основные средства музыкал</w:t>
            </w:r>
            <w:r w:rsidR="00CC2A9A" w:rsidRPr="00971FD4">
              <w:rPr>
                <w:rFonts w:ascii="Times New Roman" w:hAnsi="Times New Roman" w:cs="Times New Roman"/>
                <w:sz w:val="28"/>
                <w:szCs w:val="28"/>
              </w:rPr>
              <w:t>ьной выразительности (мелодия</w:t>
            </w:r>
            <w:proofErr w:type="gramStart"/>
            <w:r w:rsidR="00CC2A9A" w:rsidRPr="00971FD4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CC2A9A" w:rsidRPr="00971FD4">
              <w:rPr>
                <w:rFonts w:ascii="Times New Roman" w:hAnsi="Times New Roman" w:cs="Times New Roman"/>
                <w:sz w:val="28"/>
                <w:szCs w:val="28"/>
              </w:rPr>
              <w:t>итм,темп, динамика, тембр, лад и др.)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как отличительная черта русск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.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 – исполнитель – слушатель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Рассвет на Москве – реке» М.Мусоргски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характер, настроение и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выразительности (мелодия) в музыкальном произведении.</w:t>
            </w: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аствовать в коллективном пени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что мелодия  – это основ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, участвовать в коллективном пении. Певческую установку. Узнавать изученные музыкальные сочинения, называть их авторов. Выразительность и изобразительность музыкальной интонации.</w:t>
            </w: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пределять характер, настроение и средства выразительности (мелодия) в музыкальном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и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творческого потенциала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и выражать своё отношение к искусству;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тклик на звучащую на уроке музыку,</w:t>
            </w:r>
          </w:p>
          <w:p w:rsidR="005A009D" w:rsidRPr="00971FD4" w:rsidRDefault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формирование целостн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картины мира;</w:t>
            </w:r>
            <w:proofErr w:type="gramEnd"/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слушать и слышать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Регулятивные:   Участие в коллективной работе.</w:t>
            </w:r>
          </w:p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5A009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ствуй, Родина моя! </w:t>
            </w:r>
          </w:p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2628FD" w:rsidP="002628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и исполнение Гимна Российской Федерации. Исполнение гимна своей республики, города, школы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 Применение знаний о способах и приемах выразительного пения.</w:t>
            </w:r>
          </w:p>
          <w:p w:rsidR="002628FD" w:rsidRPr="00971FD4" w:rsidRDefault="002628FD" w:rsidP="002628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музыки отечественных 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озиторов. Элементарный анализ особенностей мелодии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х различных видов интонаций (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ризывная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, жалобная, настойчивая и т.д.).</w:t>
            </w:r>
          </w:p>
          <w:p w:rsidR="005A009D" w:rsidRPr="00971FD4" w:rsidRDefault="005A009D" w:rsidP="002628FD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очинения отечественных композиторов о Родине.  Элементы нотной грамоты.  Формы построения музыки (освоение куплетной формы: запев, припев). </w:t>
            </w:r>
          </w:p>
          <w:p w:rsidR="005A009D" w:rsidRPr="00971FD4" w:rsidRDefault="005A009D">
            <w:pPr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Моя Россия» Г.Струве.</w:t>
            </w:r>
          </w:p>
          <w:p w:rsidR="005A009D" w:rsidRPr="00971FD4" w:rsidRDefault="005A009D">
            <w:pPr>
              <w:numPr>
                <w:ilvl w:val="0"/>
                <w:numId w:val="9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Родина моя»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Ю.Чичков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откликаться на музыкальное произведение и выражать свое впечатление в пении, показывать определенный уровень развития образного и ассоциативног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мышления и воображения, музыкальной памяти и слуха, певческого голо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звания изученных произведений, их авторов, сведения из области музыкальной грамоты (скрипичный ключ, басовый ключ, ноты), смысл понятий: запев, припев, мелодия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компанемент. </w:t>
            </w:r>
            <w:proofErr w:type="gramEnd"/>
          </w:p>
          <w:p w:rsidR="005A009D" w:rsidRPr="00971FD4" w:rsidRDefault="005A009D" w:rsidP="005A00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 эмоционально откликнуться на музыкальное произведение и выразить свое впечатление в пении, 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смысла духовного праздника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 Освоить детский фольклор.</w:t>
            </w:r>
          </w:p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ознавательные: формирование целостной художественной картины мира;</w:t>
            </w:r>
            <w:proofErr w:type="gramEnd"/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слушать, способности встать на позицию другого человека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гулятивные:   Участие в коллективной работе.</w:t>
            </w:r>
          </w:p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5A009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Главн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я песня страны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971FD4" w:rsidRDefault="00AE3E8E" w:rsidP="00AE3E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Широка страна 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я родная</w:t>
            </w:r>
          </w:p>
          <w:p w:rsidR="00AE3E8E" w:rsidRPr="00971FD4" w:rsidRDefault="00AE3E8E" w:rsidP="00AE3E8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09D" w:rsidRPr="00971FD4" w:rsidRDefault="005A009D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атриотическая песня»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.Глинка.</w:t>
            </w:r>
          </w:p>
          <w:p w:rsidR="005A009D" w:rsidRPr="00971FD4" w:rsidRDefault="005A009D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Гимн России» А.Александров С.Михалков.</w:t>
            </w:r>
          </w:p>
          <w:p w:rsidR="005A009D" w:rsidRPr="00971FD4" w:rsidRDefault="005A009D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Моя Россия» Г.Струве.</w:t>
            </w:r>
          </w:p>
          <w:p w:rsidR="005A009D" w:rsidRPr="00971FD4" w:rsidRDefault="005A009D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на моя»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Ю.Чичков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мволами России – Флаг, Герб, Гимн.</w:t>
            </w:r>
          </w:p>
          <w:p w:rsidR="005A009D" w:rsidRPr="00971FD4" w:rsidRDefault="005A00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бщности интонаций, ритмов, характера и настроения этих произведений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/понимат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: слова и мелодию Гимна России. Иметь представления о музыке своего народа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Исполнять   Гимн России. Определять жизненную основу музыкальных интонаций, передавать в собственном исполнении различные музыкальные образы.  Узнавать изученные музыкальные сочинения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их авторов; эмоционально откликаясь на исполнение музыкальных произведений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 потенциала, готовности выражать своё отношение к искусству;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формирование ценностно-смысловых ориентаций духовно нравственных оснований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лостной художественной картины мира;</w:t>
            </w:r>
            <w:proofErr w:type="gramEnd"/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способности встать на позицию другого человека,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гулятивные:   Участие в коллективной работе.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5A009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116C" w:rsidRPr="00971FD4" w:rsidRDefault="006B116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009D" w:rsidRPr="00971FD4" w:rsidRDefault="005A009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ПОЛНЫЙ СОБЫТИЙ» - 6 часов</w:t>
            </w:r>
          </w:p>
        </w:tc>
      </w:tr>
    </w:tbl>
    <w:tbl>
      <w:tblPr>
        <w:tblStyle w:val="a5"/>
        <w:tblW w:w="14679" w:type="dxa"/>
        <w:tblInd w:w="108" w:type="dxa"/>
        <w:tblLayout w:type="fixed"/>
        <w:tblLook w:val="04A0"/>
      </w:tblPr>
      <w:tblGrid>
        <w:gridCol w:w="559"/>
        <w:gridCol w:w="1142"/>
        <w:gridCol w:w="2551"/>
        <w:gridCol w:w="714"/>
        <w:gridCol w:w="1983"/>
        <w:gridCol w:w="2232"/>
        <w:gridCol w:w="2303"/>
        <w:gridCol w:w="30"/>
        <w:gridCol w:w="3165"/>
      </w:tblGrid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нструменты (фортепиано</w:t>
            </w:r>
            <w:r w:rsidR="00316C1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CC2A9A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Фортепиано.</w:t>
            </w:r>
            <w:r w:rsidR="005A009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нотной грамоты. 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Тембровая окраска наиболее популярных музыкальных инструментов (фортепиано) и их выразительные возможности. Музыкальный инструмент –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тепиано.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ир ребенка в музыкальных интонациях, образах.</w:t>
            </w:r>
          </w:p>
          <w:p w:rsidR="005A009D" w:rsidRPr="00971FD4" w:rsidRDefault="005A009D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Детская музыка» С.Прокофьев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Детский альбом» П.Чайк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смысл понятий: «композитор», «исполнитель», названия изученных произведений и их авторов; наиболее популярные в России музыкальные инструменты. Знать названия изучен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и их композиторов  (П.И.Чайковский, М.П.Мусоргский, С.С.Прокофьев), знать названия динамических оттенков: форте и пиано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азвания танцев: вальс, полька, тарантелла, мазурка.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(фортепиано)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узнавать изученные произведения, называть их авторов, сравнивать характер, настроение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выразительности в музыкальных произведениях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откликнуться на музыкальное произведение и выразить свое впечатление в пении, игре или пластике;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ознавательные: Умение сравнивать музыку;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лышать настроение звучащей музыки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 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ментировать свою точку зрения</w:t>
            </w:r>
          </w:p>
          <w:p w:rsidR="005A009D" w:rsidRPr="00971FD4" w:rsidRDefault="005A009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гулятивные: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.</w:t>
            </w:r>
            <w:proofErr w:type="gramEnd"/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316C14" w:rsidP="00316C14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музыка.  Прогулка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ь и изобразительность в музыке.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отечественных композиторов - классиков  и современных композиторов на образцах музыкальных произведений П.И.Чайковского, С.С.Прокофьева. Способность музыки в образн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 передать настроение, чувства, его отношение к природе, к жизни.</w:t>
            </w:r>
          </w:p>
          <w:p w:rsidR="00316C14" w:rsidRPr="00971FD4" w:rsidRDefault="00316C14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Утро – вечер» С.Прокофьев.</w:t>
            </w:r>
          </w:p>
          <w:p w:rsidR="00316C14" w:rsidRPr="00971FD4" w:rsidRDefault="00316C14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рогулка» С.Прокофьев</w:t>
            </w:r>
          </w:p>
          <w:p w:rsidR="00316C14" w:rsidRPr="00971FD4" w:rsidRDefault="00316C14" w:rsidP="00316C14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» М.Мусорского </w:t>
            </w:r>
          </w:p>
          <w:p w:rsidR="005A009D" w:rsidRPr="00971FD4" w:rsidRDefault="00316C14" w:rsidP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Научи нас веселить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316C14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/понимать: изученные музыкальные сочинения, называть их авторов.</w:t>
            </w:r>
          </w:p>
          <w:p w:rsidR="005A009D" w:rsidRPr="00971FD4" w:rsidRDefault="00316C14" w:rsidP="006C73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ик на звучащую на уроке музыку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хотно участвовать в коллективной творческой деятельности при воплощении различных музыкальных образов.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Научатся выделять характерные особенности марша,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полнять задания творческого характера.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посредованно вступать в диалог с автором художественного произведения посредством выявления авторских смыслов и оценок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Start"/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ействовать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, в том числе в ситуациях неуспеха, за счет умения осуществлять поиск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эффективных способов реализации целей с учетом имеющихся условий.</w:t>
            </w:r>
          </w:p>
          <w:p w:rsidR="00316C14" w:rsidRPr="00971FD4" w:rsidRDefault="00316C14" w:rsidP="00316C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 w:rsidP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цы, танцы, тан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Pr="00971FD4" w:rsidRDefault="00CC2A9A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, танец, </w:t>
            </w:r>
            <w:r w:rsidR="00316C14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разновидности.  Т</w:t>
            </w:r>
            <w:r w:rsidR="00316C14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 основные области музыкального искусства, неразрывно </w:t>
            </w:r>
            <w:r w:rsidR="00316C14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анные с жизнью человека.</w:t>
            </w:r>
            <w:proofErr w:type="gramStart"/>
            <w:r w:rsidR="00316C14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316C14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C14" w:rsidRPr="00971FD4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="00316C14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6C14" w:rsidRPr="00971FD4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="00316C14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6C14" w:rsidRPr="00971FD4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="00316C14" w:rsidRPr="00971FD4">
              <w:rPr>
                <w:rFonts w:ascii="Times New Roman" w:hAnsi="Times New Roman" w:cs="Times New Roman"/>
                <w:sz w:val="28"/>
                <w:szCs w:val="28"/>
              </w:rPr>
              <w:t>. Основные средства музыкальной выразительности (ритм).</w:t>
            </w:r>
          </w:p>
          <w:p w:rsidR="00247CA4" w:rsidRPr="00971FD4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на элементарных музыкальных инструментах в ансамбле.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ьес в простой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вухчастной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простой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трехчастной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 куплетной формах в инструментальном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Различные типы аккомпанемента как один из элементов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я контрастных образов.</w:t>
            </w:r>
          </w:p>
          <w:p w:rsidR="00247CA4" w:rsidRPr="00971FD4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простейших мелодий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      </w:r>
          </w:p>
          <w:p w:rsidR="00316C14" w:rsidRPr="00971FD4" w:rsidRDefault="00316C14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14" w:rsidRPr="00971FD4" w:rsidRDefault="00316C14" w:rsidP="00247CA4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аринская», «Вальс», «Полька» П.И.Чайковского.</w:t>
            </w:r>
          </w:p>
          <w:p w:rsidR="00316C14" w:rsidRPr="00971FD4" w:rsidRDefault="00316C14" w:rsidP="00247CA4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Тарантелла - С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рокофьева</w:t>
            </w:r>
          </w:p>
          <w:p w:rsidR="005A009D" w:rsidRPr="00971FD4" w:rsidRDefault="005A009D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316C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6C73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; рисование музыкальных впечатлений, хоровое и сольное пение; работ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бником, словесное 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изученные музыкальные сочинения,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азыватьих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авторов, названия танцев: вальс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ка, тарантелла, мазурка</w:t>
            </w:r>
            <w:proofErr w:type="gramEnd"/>
          </w:p>
          <w:p w:rsidR="005A009D" w:rsidRPr="00971FD4" w:rsidRDefault="006C73D1" w:rsidP="006C73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 определять  основные жанры музыки (песня, танец, марш).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и различия интонаций, тем, образов. Уметь отличать по ритмическ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эти танцы. Наблюдать за музыкой в жизни человека, импровизировать в пластик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ть личностно-окрашенное эмоциональн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бразное восприятие музыки, увлеченнос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ми занятиями и музыкально-творческой деятельностью;</w:t>
            </w:r>
          </w:p>
          <w:p w:rsidR="006C73D1" w:rsidRPr="00971FD4" w:rsidRDefault="006C73D1" w:rsidP="006C73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971FD4" w:rsidRDefault="006C73D1" w:rsidP="006C73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 слух основные жанры музыки, выделять характерные особенности танца, исполнять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ать песни.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Выбор характерных движений для танцев.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риобрести опыт общения со слушателями в условиях публичного предъявления результата творческой музыкально-исполнительской деятельности.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: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rPr>
          <w:trHeight w:val="4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6C73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6C73D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и разные марш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6C73D1" w:rsidP="0024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сть</w:t>
            </w:r>
            <w:proofErr w:type="spellEnd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сть</w:t>
            </w:r>
            <w:proofErr w:type="gramStart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евость</w:t>
            </w:r>
            <w:proofErr w:type="spellEnd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ые средства музыкальной выразительности (ритм, пульс)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ь и изобразительность в музыке.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на элементарных музыкальных инструментах в ансамбле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приемов игры на металлофоне и 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  <w:p w:rsidR="002628FD" w:rsidRPr="00971FD4" w:rsidRDefault="002628FD" w:rsidP="00247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время и его особенности</w:t>
            </w:r>
          </w:p>
          <w:p w:rsidR="002628FD" w:rsidRPr="00971FD4" w:rsidRDefault="002628FD" w:rsidP="0024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Метроритм. Длительности и паузы в простых ритмических рисунках.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итмоформулы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Такт. Размер. </w:t>
            </w:r>
          </w:p>
          <w:p w:rsidR="006C73D1" w:rsidRPr="00971FD4" w:rsidRDefault="006C73D1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3D1" w:rsidRPr="00971FD4" w:rsidRDefault="006C73D1" w:rsidP="00247CA4">
            <w:pPr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рш деревянных солдатиков»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Чайковский</w:t>
            </w:r>
          </w:p>
          <w:p w:rsidR="005A009D" w:rsidRPr="00971FD4" w:rsidRDefault="006C73D1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Шествие кузнечиков», «Марш», «Ходит месяц над лугами» С.С.Прокоф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6C73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6C73D1" w:rsidP="00932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музыкальные произведения отдельных форм и жанров (пение, музыкально-пластическое движение)</w:t>
            </w:r>
            <w:r w:rsidR="0093201E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3201E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, вокальная и инструментальна я импровизация, игра на </w:t>
            </w:r>
            <w:r w:rsidR="0093201E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х, беседа - диалог, работа с учебником</w:t>
            </w:r>
            <w:r w:rsidR="0093201E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1E" w:rsidRPr="00971FD4" w:rsidRDefault="0093201E" w:rsidP="009320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/понимать: изученные музыкальные сочинения, называть их авторов;</w:t>
            </w:r>
          </w:p>
          <w:p w:rsidR="005A009D" w:rsidRPr="00971FD4" w:rsidRDefault="0093201E" w:rsidP="00932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Уметь: исполнять музыкальные произведения отдельных форм и жанров (пение, музыкально-пластическое движение)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Делать самостоятельный разбор музыкаль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(характер, средства музыкальной выразительности..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9320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но участвовать в коллективной творческой деятельности при воплощении различных музыкальных образов;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своеобразие маршевой музыки.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тличать маршевую музыку от танцевальной музыки.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: излагать свое мнение и аргументировать свою точку зрения</w:t>
            </w:r>
          </w:p>
          <w:p w:rsidR="006C73D1" w:rsidRPr="00971FD4" w:rsidRDefault="006C73D1" w:rsidP="006C73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о распределении функций и ролей в совместной деятельности.</w:t>
            </w:r>
            <w:proofErr w:type="gramEnd"/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rPr>
          <w:trHeight w:val="2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CF7F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CF7F0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жи сказку. Колыбельные. Ма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A4" w:rsidRPr="00971FD4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альных произведений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Восприятие точной и вариативной повторности в музыке.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музыкальных произведений в простой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вухчастной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форме (примеры: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Л. Бетховен Багатели, Ф. Шуберт Экосезы); в прост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хчастной форме (примеры: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      </w:r>
            <w:proofErr w:type="gramEnd"/>
          </w:p>
          <w:p w:rsidR="00CF7F09" w:rsidRPr="00971FD4" w:rsidRDefault="00CF7F09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и музыкальные и речевые. Их сходство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е «Нянина сказка» П.Чайковский</w:t>
            </w:r>
          </w:p>
          <w:p w:rsidR="00CF7F09" w:rsidRPr="00971FD4" w:rsidRDefault="00CF7F09" w:rsidP="00247CA4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Сказочка» С.Прокофьев</w:t>
            </w:r>
          </w:p>
          <w:p w:rsidR="00CF7F09" w:rsidRPr="00971FD4" w:rsidRDefault="00CF7F09" w:rsidP="00247CA4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«Мама».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айковский</w:t>
            </w:r>
            <w:proofErr w:type="spellEnd"/>
          </w:p>
          <w:p w:rsidR="005A009D" w:rsidRPr="00971FD4" w:rsidRDefault="00CF7F09" w:rsidP="00CF7F0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 медведицы»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Е.Крыла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CF7F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207C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идумывать свои песенки на стихи. Характеризовать средства музыкальной выразительности. Петь соблюдая певческую установку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понимать: названия изученных произведений и их авторов.</w:t>
            </w:r>
          </w:p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пределять на слух основные жанры музыки (песня, танец и марш), определять и сравнивать характер, настроение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выразительности в музыкальных произведениях,</w:t>
            </w:r>
          </w:p>
          <w:p w:rsidR="005A009D" w:rsidRPr="00971FD4" w:rsidRDefault="00CF7F09" w:rsidP="00CF7F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ередавать настроение музыки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ик на звучащую на уроке музыку.</w:t>
            </w:r>
          </w:p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ознавательные: Сопоставлять музыку, находить общие черты и различия.</w:t>
            </w:r>
          </w:p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очинить сказку.  Выбор характерных движений для музыки.  Найти слова для мелодии «Мамы» Чайковского.</w:t>
            </w:r>
          </w:p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ходство и различие разговорной и музыкальной речи</w:t>
            </w:r>
            <w:proofErr w:type="gramEnd"/>
          </w:p>
          <w:p w:rsidR="00CF7F09" w:rsidRPr="00971FD4" w:rsidRDefault="00CF7F09" w:rsidP="00CF7F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 осуществлять поиск наиболее эффективных способов достижения результата в процессе участия в  групповых проектных работах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207C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0" w:rsidRPr="00971FD4" w:rsidRDefault="00207C50" w:rsidP="00207C5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  четверти.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0" w:rsidRPr="00971FD4" w:rsidRDefault="00207C50" w:rsidP="00207C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узыкальных впечатлений второклассников за 1 четверть. </w:t>
            </w:r>
          </w:p>
          <w:p w:rsidR="00CC2A9A" w:rsidRPr="00971FD4" w:rsidRDefault="00CC2A9A" w:rsidP="00CC2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азличные виды музыки: вокальная, инструментальная; сольная, хоровая,</w:t>
            </w:r>
          </w:p>
          <w:p w:rsidR="00CC2A9A" w:rsidRPr="00971FD4" w:rsidRDefault="00CC2A9A" w:rsidP="00CC2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оркестровая. Певческие голоса: детские, женские, мужские. Хоры: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009D" w:rsidRPr="00971FD4" w:rsidRDefault="00CC2A9A" w:rsidP="00CC2A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ий, мужской, смешан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207C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CC2A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сполнение знакомых песен, участие в коллективном пении,  передача музыкальных впечатлений учащихс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0" w:rsidRPr="00971FD4" w:rsidRDefault="00207C50" w:rsidP="00207C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ть/ понимать: изученные музыкальные сочинения, называть их авторов; </w:t>
            </w:r>
          </w:p>
          <w:p w:rsidR="005A009D" w:rsidRPr="00971FD4" w:rsidRDefault="00207C50" w:rsidP="00207C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продемонстрировать знания о музыке, охотно участвовать в коллективной творческ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</w:t>
            </w:r>
            <w:r w:rsidR="00B521C1"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B521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й откликаться на музыку с помощью простых движений и интонаций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971FD4" w:rsidRDefault="00B521C1" w:rsidP="00B521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Научатся определять на слух знакомые жанры, узнавать мелодии изученных произведений, аргументировать свою позицию. Уметь выражать себя в разных формах деятельности.</w:t>
            </w:r>
          </w:p>
          <w:p w:rsidR="00B521C1" w:rsidRPr="00971FD4" w:rsidRDefault="00B521C1" w:rsidP="00B521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и средств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и коммуникационных технологий для решения коммуникативных и познавательных задач.</w:t>
            </w:r>
          </w:p>
          <w:p w:rsidR="00B521C1" w:rsidRPr="00971FD4" w:rsidRDefault="00B521C1" w:rsidP="00B521C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ы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1C1" w:rsidRPr="00971FD4" w:rsidTr="00204154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971FD4" w:rsidRDefault="00B521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О РОССИИ ПЕТЬ, ЧТО СТРЕМИТЬСЯ В ХРАМ» - 7 часов</w:t>
            </w:r>
          </w:p>
        </w:tc>
      </w:tr>
      <w:tr w:rsidR="008B4FF3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кий колокольный звон. Звучащие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тор как создатель музыки. Духовная музыка в творчестве композиторов. Музыка религиозной традиции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Колокольные звоны России. Музыкальн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 родного края, придающие самобытность его музыкальной культуре.</w:t>
            </w:r>
          </w:p>
          <w:p w:rsidR="002628FD" w:rsidRPr="00971FD4" w:rsidRDefault="002628FD" w:rsidP="002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дидактические упражнения с использованием наглядного материала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      </w:r>
          </w:p>
          <w:p w:rsidR="002628FD" w:rsidRPr="00971FD4" w:rsidRDefault="002628FD" w:rsidP="00262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Ритмические игры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аззлы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», ритмическая эстафета, ритмическое эхо, простые ритмические каноны. </w:t>
            </w:r>
          </w:p>
          <w:p w:rsidR="008B4FF3" w:rsidRPr="00971FD4" w:rsidRDefault="008B4FF3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FF3" w:rsidRPr="00971FD4" w:rsidRDefault="008B4FF3" w:rsidP="008B4FF3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еликий колокольный звон» М.Мусоргский</w:t>
            </w:r>
          </w:p>
          <w:p w:rsidR="008B4FF3" w:rsidRPr="00971FD4" w:rsidRDefault="008B4FF3" w:rsidP="008B4FF3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раздничный трезвон»</w:t>
            </w:r>
          </w:p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ть в роли слушателей, эмоционально откликаясь на исполнение музыкальных произведений.</w:t>
            </w:r>
          </w:p>
          <w:p w:rsidR="008B4FF3" w:rsidRPr="00971FD4" w:rsidRDefault="008B4FF3" w:rsidP="008B4F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читься слушать внимательно, запомина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и авторов.</w:t>
            </w:r>
          </w:p>
          <w:p w:rsidR="008B4FF3" w:rsidRPr="00971FD4" w:rsidRDefault="008B4FF3" w:rsidP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овремя начинать и заканчивать пение по  фраза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/ понимать: изученные музыкальные сочинения, называть их авторов; Ввести понятие духовная музыка.</w:t>
            </w:r>
          </w:p>
          <w:p w:rsidR="008B4FF3" w:rsidRPr="00971FD4" w:rsidRDefault="008B4FF3" w:rsidP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</w:t>
            </w:r>
            <w:r w:rsidR="00F777C5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идов искусств; передавать собственные музыкальные впечатления с помощью какого-либо вида музыкально-</w:t>
            </w:r>
            <w:r w:rsidR="00F777C5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моционального отношения к искусству, эстетического взгляда на мир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br/>
              <w:t>в его целостности, художественном и самобытном разнообрази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3" w:rsidRPr="00971FD4" w:rsidRDefault="008B4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выбирать действия в соответствии с поставленной задачей и условиями ее реализации.</w:t>
            </w:r>
          </w:p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читать простое схематическое изображение.</w:t>
            </w:r>
          </w:p>
          <w:p w:rsidR="008B4FF3" w:rsidRPr="00971FD4" w:rsidRDefault="008B4FF3" w:rsidP="008B4F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8B4FF3" w:rsidRPr="00971FD4" w:rsidRDefault="008B4FF3" w:rsidP="008B4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тые земли русской. Князь Александр Невск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й. Сергий Радонежский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F777C5" w:rsidP="002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ечественные народные музыкальные традиции. Обобщенное представление исторического прошлого в музыкаль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х. Кантата. Народные песнопения.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ая грамота</w:t>
            </w:r>
          </w:p>
          <w:p w:rsidR="00F777C5" w:rsidRPr="00971FD4" w:rsidRDefault="002628FD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Расположение нот в первой-второй октавах. Интервалы в пределах октавы, выразительные возможности интервалов</w:t>
            </w:r>
          </w:p>
          <w:p w:rsidR="00F777C5" w:rsidRPr="00971FD4" w:rsidRDefault="00F777C5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C5" w:rsidRPr="00971FD4" w:rsidRDefault="00F777C5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антата «Александр Невский»  С.Прокофьев:</w:t>
            </w:r>
          </w:p>
          <w:p w:rsidR="00F777C5" w:rsidRPr="00971FD4" w:rsidRDefault="00F777C5" w:rsidP="002628F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еснь об Александре Невском»</w:t>
            </w:r>
          </w:p>
          <w:p w:rsidR="00F777C5" w:rsidRPr="00971FD4" w:rsidRDefault="00F777C5" w:rsidP="002628F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«Вставайте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и русские»</w:t>
            </w:r>
          </w:p>
          <w:p w:rsidR="005A009D" w:rsidRPr="00971FD4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ародные песнопения о Сергии Радонежс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971FD4" w:rsidRDefault="00F777C5" w:rsidP="00F777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ределять настроение и характер музыки с учетом терминов и образных определений.</w:t>
            </w:r>
          </w:p>
          <w:p w:rsidR="005A009D" w:rsidRPr="00971FD4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ассоциации между музыкальными, живописными и поэтическими произведениям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971FD4" w:rsidRDefault="00F777C5" w:rsidP="00F777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 понимать: изученные музыкальные сочинения, называть их авторов; образцы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го фольклора, народные  музыкальные традиции родного края,  религиозные традиции. </w:t>
            </w:r>
          </w:p>
          <w:p w:rsidR="005A009D" w:rsidRPr="00971FD4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 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кантилена, пение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lla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971FD4" w:rsidRDefault="00F777C5" w:rsidP="00F777C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нимать музыкальные произведения с ярко выраженным содержанием, определение их характера и настроения.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моционального отношения к искусству, эстетического взгляда на мир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br/>
              <w:t>в его целостности, художественном и самобытном разнообразии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5" w:rsidRPr="00971FD4" w:rsidRDefault="00F777C5" w:rsidP="00F777C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и последовательность действий.</w:t>
            </w:r>
          </w:p>
          <w:p w:rsidR="00F777C5" w:rsidRPr="00971FD4" w:rsidRDefault="00F777C5" w:rsidP="00F777C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необходимой информации.</w:t>
            </w:r>
            <w:proofErr w:type="gramEnd"/>
          </w:p>
          <w:p w:rsidR="005A009D" w:rsidRPr="00971FD4" w:rsidRDefault="00F777C5" w:rsidP="00F777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, формулировать собственное мнение и позицию.</w:t>
            </w:r>
          </w:p>
        </w:tc>
      </w:tr>
      <w:tr w:rsidR="005A009D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413D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413D31" w:rsidP="00413D3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енняя моли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31" w:rsidRPr="00971FD4" w:rsidRDefault="00413D31" w:rsidP="00413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уховная музыка в творчестве композиторов. Многообразие этнокультурных, исторически сложившихся традиций. Интонация как озвученное состояние,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ражение эмоций и мыслей человека.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отечественных композиторов – классиков на образцах музыкаль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П.И.Чайковского.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Детский альбом»  П.Чайковский:</w:t>
            </w:r>
          </w:p>
          <w:p w:rsidR="00413D31" w:rsidRPr="00971FD4" w:rsidRDefault="00413D31" w:rsidP="00413D31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Утренняя молитва»</w:t>
            </w:r>
          </w:p>
          <w:p w:rsidR="005A009D" w:rsidRPr="00971FD4" w:rsidRDefault="00413D31" w:rsidP="00413D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 церкв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413D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06"/>
              <w:gridCol w:w="1806"/>
              <w:gridCol w:w="1806"/>
              <w:gridCol w:w="1806"/>
            </w:tblGrid>
            <w:tr w:rsidR="00413D31" w:rsidRPr="00971FD4">
              <w:trPr>
                <w:trHeight w:val="553"/>
              </w:trPr>
              <w:tc>
                <w:tcPr>
                  <w:tcW w:w="1806" w:type="dxa"/>
                </w:tcPr>
                <w:p w:rsidR="00413D31" w:rsidRPr="00971FD4" w:rsidRDefault="00413D31" w:rsidP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ать разбор музыкальных произведений, разбираться в строении произведений. Учиться слушать внимательно, запоминать название и авторов.</w:t>
                  </w:r>
                </w:p>
                <w:p w:rsidR="00413D31" w:rsidRPr="00971FD4" w:rsidRDefault="00413D31" w:rsidP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время начинать и заканчивать пение по  фразам.</w:t>
                  </w:r>
                </w:p>
              </w:tc>
              <w:tc>
                <w:tcPr>
                  <w:tcW w:w="1806" w:type="dxa"/>
                </w:tcPr>
                <w:p w:rsidR="00413D31" w:rsidRPr="00971FD4" w:rsidRDefault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итва. Лад.</w:t>
                  </w:r>
                </w:p>
              </w:tc>
              <w:tc>
                <w:tcPr>
                  <w:tcW w:w="1806" w:type="dxa"/>
                </w:tcPr>
                <w:p w:rsidR="00413D31" w:rsidRPr="00971FD4" w:rsidRDefault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свою деятельность.</w:t>
                  </w:r>
                </w:p>
                <w:p w:rsidR="00413D31" w:rsidRPr="00971FD4" w:rsidRDefault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ять план своей работы.</w:t>
                  </w:r>
                </w:p>
              </w:tc>
              <w:tc>
                <w:tcPr>
                  <w:tcW w:w="1806" w:type="dxa"/>
                </w:tcPr>
                <w:p w:rsidR="00413D31" w:rsidRPr="00971FD4" w:rsidRDefault="00413D31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1F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Приобретение </w:t>
                  </w:r>
                </w:p>
              </w:tc>
            </w:tr>
          </w:tbl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ть/ понимать: названия изученных произведений и их авторов, выразительность и изобразительность музыкальной интонации. 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определять и сравнивать характер, настроение и средства  музыкальной выразительност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 музыкальных произведениях. </w:t>
            </w:r>
          </w:p>
          <w:p w:rsidR="005A009D" w:rsidRPr="00971FD4" w:rsidRDefault="005A00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9D" w:rsidRPr="00971FD4" w:rsidRDefault="00413D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. Уважение к чувствам и настроениям другого челове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установленные правила в контроле способов решения задач.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разнообразии способов решения учебной задачи.</w:t>
            </w:r>
          </w:p>
          <w:p w:rsidR="00413D31" w:rsidRPr="00971FD4" w:rsidRDefault="00413D31" w:rsidP="00413D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за помощью к учителю, одноклассникам; формулировать свои затруднения.</w:t>
            </w:r>
          </w:p>
          <w:p w:rsidR="005A009D" w:rsidRPr="00971FD4" w:rsidRDefault="005A009D" w:rsidP="00413D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Рождеством Христовым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204154" w:rsidP="002628F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 народных обрядах и традициях. Народные музыкальные традиции Отечества. Праздники Русской православной церкви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е этнокультурных, исторически сложившихся традиций.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учивание и исполнение 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ровых и инструментальных произведений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зным ритмическим рисунком. Исполнение пройденных песенных и инструментальных мелодий по нотам. </w:t>
            </w:r>
          </w:p>
          <w:p w:rsidR="00204154" w:rsidRPr="00971FD4" w:rsidRDefault="00204154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ая песенка» - П.Синявский</w:t>
            </w:r>
          </w:p>
          <w:p w:rsidR="00204154" w:rsidRPr="00971FD4" w:rsidRDefault="00204154" w:rsidP="002628FD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ождественские песни: «Добрый тебе вечер»</w:t>
            </w:r>
          </w:p>
          <w:p w:rsidR="00204154" w:rsidRPr="00971FD4" w:rsidRDefault="00204154" w:rsidP="002628FD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Рождественское чудо»</w:t>
            </w:r>
          </w:p>
          <w:p w:rsidR="00204154" w:rsidRPr="00971FD4" w:rsidRDefault="00204154" w:rsidP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Тихая ноч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ределять общий характер музыки.</w:t>
            </w:r>
          </w:p>
          <w:p w:rsidR="00204154" w:rsidRPr="00971FD4" w:rsidRDefault="002041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Характеризовать средства музыкальной выразительности.</w:t>
            </w:r>
          </w:p>
          <w:p w:rsidR="00204154" w:rsidRPr="00971FD4" w:rsidRDefault="002041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облюдать в пении певческую установк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ть/ понимать: народные музыкальные традиции родного края (праздники и обряды). </w:t>
            </w:r>
          </w:p>
          <w:p w:rsidR="00204154" w:rsidRPr="00971FD4" w:rsidRDefault="00204154" w:rsidP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хотно участвовать в коллективной творческой деятельности при воплощении различных музыкальных образов;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откликнуться на музыку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ческие чувства, чувство сопричастности истории своей Родины и народ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</w:t>
            </w:r>
            <w:proofErr w:type="gramEnd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и удерживать учебную задачу.</w:t>
            </w:r>
          </w:p>
          <w:p w:rsidR="00204154" w:rsidRPr="00971FD4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одержание рисунка и соотносить его с музыкальными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чатлениями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154" w:rsidRPr="00971FD4" w:rsidRDefault="00204154" w:rsidP="002041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вопросы; обращаться за помощью, слушать собеседника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D6E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D6E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 на Новогоднем празднике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A4" w:rsidRPr="00971FD4" w:rsidRDefault="002628FD" w:rsidP="00247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Игра на элементарных музыкальных инструментах в ансамбле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Чтение простейши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мических партитур. Соло-тутти. Исполнение пьес на инструментах малой ударной группы: маракас,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андейра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, коробочка (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уд-блок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блоктроммель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барабан, треугольник,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ко-реко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  <w:r w:rsidR="00247CA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</w:p>
          <w:p w:rsidR="00247CA4" w:rsidRPr="00971FD4" w:rsidRDefault="00247CA4" w:rsidP="0024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льное). Творческое соревнование. </w:t>
            </w:r>
          </w:p>
          <w:p w:rsidR="00247CA4" w:rsidRPr="00971FD4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к праздникам (Новый год, День Защитник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2628FD" w:rsidRPr="00971FD4" w:rsidRDefault="002628FD" w:rsidP="002628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D6E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D6E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овесное рисование, слушание музыки, работа в тетради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ческое интонир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18" w:rsidRPr="00971FD4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 понимать: образцы музыкального фольклор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родные славянские песнопения),  народные музыкальные традиции родного края (праздники и обряды). </w:t>
            </w:r>
          </w:p>
          <w:p w:rsidR="00204154" w:rsidRPr="00971FD4" w:rsidRDefault="00BD6E18" w:rsidP="00BD6E1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18" w:rsidRPr="00971FD4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эмоционального отношения к искусству, интереса к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м видам музыкально-практической деятельности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18" w:rsidRPr="00971FD4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формулировать и удерживать учебную задачу.</w:t>
            </w:r>
          </w:p>
          <w:p w:rsidR="00BD6E18" w:rsidRPr="00971FD4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вать, называть и определять явления окружающей действительности.</w:t>
            </w:r>
          </w:p>
          <w:p w:rsidR="00BD6E18" w:rsidRPr="00971FD4" w:rsidRDefault="00BD6E18" w:rsidP="00BD6E1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бращаться за помощью, формулировать свои затруднения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B7" w:rsidRPr="00971FD4" w:rsidTr="000757B7">
        <w:trPr>
          <w:trHeight w:val="57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темы « О России петь - что стремиться в х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 w:rsidP="00AE3E8E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сполнение как способ творческого самовыражения в искусстве.</w:t>
            </w:r>
          </w:p>
          <w:p w:rsidR="00AE3E8E" w:rsidRPr="00971FD4" w:rsidRDefault="000757B7" w:rsidP="00AE3E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и</w:t>
            </w: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музыкально-слуховых впечатлений второклассников</w:t>
            </w:r>
            <w:r w:rsidR="00AE3E8E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3E8E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на народных инструментах</w:t>
            </w:r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ритмической партитурой. Исполнение произведений по ритмической партитуре. </w:t>
            </w:r>
            <w:proofErr w:type="gramStart"/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>Свободное</w:t>
            </w:r>
            <w:proofErr w:type="gramEnd"/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ансамблем одноклассников. Исполнение песен </w:t>
            </w:r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инструментальным сопровождением: подражание «народному оркестру» (ложки, трещотки, гусли, </w:t>
            </w:r>
            <w:proofErr w:type="spellStart"/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>шаркунки</w:t>
            </w:r>
            <w:proofErr w:type="spellEnd"/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>). Народные инструменты разных регионов.</w:t>
            </w:r>
          </w:p>
          <w:p w:rsidR="000757B7" w:rsidRPr="00971FD4" w:rsidRDefault="000757B7" w:rsidP="00AE3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знакомых песен, участие в коллективном пении,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на элементарных музыкальных инструментах, передача музыкальных впечатлений учащихс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 w:rsidP="00075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ть (моделировать) опыт музыкально-творческой деятельности через сочинение, исполнение, </w:t>
            </w:r>
          </w:p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Реализовывать творческий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я  собственные музыкально исполнительские замысл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B7" w:rsidRPr="00971FD4" w:rsidRDefault="000757B7" w:rsidP="000757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выбирать действия в соответствии с поставленной задачей и условиями ее реализации.</w:t>
            </w:r>
          </w:p>
          <w:p w:rsidR="000757B7" w:rsidRPr="00971FD4" w:rsidRDefault="000757B7" w:rsidP="000757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сознанно строить сообщения творческого и исследовательского характера.</w:t>
            </w:r>
          </w:p>
          <w:p w:rsidR="000757B7" w:rsidRPr="00971FD4" w:rsidRDefault="000757B7" w:rsidP="000757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0757B7" w:rsidRPr="00971FD4" w:rsidRDefault="000757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B7" w:rsidRPr="00971FD4" w:rsidTr="000757B7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B7" w:rsidRPr="00971FD4" w:rsidRDefault="000757B7" w:rsidP="00AE3E8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«ГОРИ, ГОРИ ЯСНО, ЧТОБЫ НЕ ПОГАСЛО» - 5 часов</w:t>
            </w: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DE037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17,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971FD4" w:rsidRDefault="00DE0373" w:rsidP="00DE037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сские народные инструменты. Плясовые 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игрыши. Разыграй песню.</w:t>
            </w:r>
          </w:p>
          <w:p w:rsidR="00204154" w:rsidRPr="00971FD4" w:rsidRDefault="00204154" w:rsidP="00DE03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971FD4" w:rsidRDefault="00AE3E8E" w:rsidP="00AE3E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ое музыкальное искусство. Традиции и обряды </w:t>
            </w:r>
          </w:p>
          <w:p w:rsidR="00AE3E8E" w:rsidRPr="00971FD4" w:rsidRDefault="00AE3E8E" w:rsidP="00AE3E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фольклор. Народные игры.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инструменты. Годовой круг календарных праздников</w:t>
            </w:r>
          </w:p>
          <w:p w:rsidR="00A140E4" w:rsidRPr="00971FD4" w:rsidRDefault="00A140E4" w:rsidP="00AE3E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аблюдение народного творчества. Музыкальные инструменты. Оркестр народ</w:t>
            </w:r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ных инструментов. </w:t>
            </w:r>
          </w:p>
          <w:p w:rsidR="00A140E4" w:rsidRPr="00971FD4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линка» - р.н.п.</w:t>
            </w:r>
          </w:p>
          <w:p w:rsidR="00A140E4" w:rsidRPr="00971FD4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Светит месяц» - вариации на тему рус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ар. песни. </w:t>
            </w:r>
          </w:p>
          <w:p w:rsidR="00A140E4" w:rsidRPr="00971FD4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маринская» - р.н.п.      Песня – игра:</w:t>
            </w:r>
          </w:p>
          <w:p w:rsidR="00A140E4" w:rsidRPr="00971FD4" w:rsidRDefault="00A140E4" w:rsidP="00AE3E8E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«Бояре, а мы к вам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и»;</w:t>
            </w:r>
          </w:p>
          <w:p w:rsidR="00204154" w:rsidRPr="00971FD4" w:rsidRDefault="00A140E4" w:rsidP="00AE3E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ыходили, красны девицы» - р.н.п. – и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DE03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DE03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народного творчества. Музыкальные инструменты. Оркестр народных инструментов.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ые музыкальные традиции Отечест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E4" w:rsidRPr="00971FD4" w:rsidRDefault="00A140E4" w:rsidP="00A140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/понимать: народные традиции, праздники, музыкальный фольклор России.</w:t>
            </w:r>
          </w:p>
          <w:p w:rsidR="00A140E4" w:rsidRPr="00971FD4" w:rsidRDefault="00A140E4" w:rsidP="00A140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жанров (инструментальное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, импровизация и др.).</w:t>
            </w:r>
          </w:p>
          <w:p w:rsidR="00204154" w:rsidRPr="00971FD4" w:rsidRDefault="00204154" w:rsidP="00A140E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971FD4" w:rsidRDefault="00DE0373" w:rsidP="00DE037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откликаться на музыкальное произведение и выражать свое отношение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73" w:rsidRPr="00971FD4" w:rsidRDefault="00DE0373" w:rsidP="00DE03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</w:t>
            </w:r>
            <w:proofErr w:type="gramEnd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 познавательную.</w:t>
            </w:r>
          </w:p>
          <w:p w:rsidR="00DE0373" w:rsidRPr="00971FD4" w:rsidRDefault="00DE0373" w:rsidP="00DE03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</w:t>
            </w:r>
            <w:proofErr w:type="gramEnd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 ставить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ормулирова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у.</w:t>
            </w:r>
          </w:p>
          <w:p w:rsidR="00DE0373" w:rsidRPr="00971FD4" w:rsidRDefault="00DE0373" w:rsidP="00DE03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онологичное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, учитывать настроение других людей, их эмоции от восприятия музыки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8766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A" w:rsidRPr="00971FD4" w:rsidRDefault="0087666A" w:rsidP="0087666A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 в народном стиле. Сочини песенку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971FD4" w:rsidRDefault="00AE3E8E" w:rsidP="00AE3E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игровая деятельность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Повторение и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песен, пройденных в первом классе. Разучивание и исполнение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, игровых и хороводных песен. П</w:t>
            </w:r>
            <w:r w:rsidRPr="00971FD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гры с музыкальным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м. Примеры: </w:t>
            </w:r>
            <w:r w:rsidRPr="00971FD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«Каравай», «Яблонька», «Галка», «Заинька». </w:t>
            </w:r>
            <w:proofErr w:type="gramStart"/>
            <w:r w:rsidRPr="00971FD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Игры народного календаря: святочные игры, колядки, весенние игры (виды весенних хороводов – «змейка», «улитка» и др.). </w:t>
            </w:r>
            <w:proofErr w:type="gramEnd"/>
          </w:p>
          <w:p w:rsidR="0087666A" w:rsidRPr="00971FD4" w:rsidRDefault="0087666A" w:rsidP="00AE3E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 профессиональная музыка. </w:t>
            </w:r>
          </w:p>
          <w:p w:rsidR="0087666A" w:rsidRPr="00971FD4" w:rsidRDefault="0087666A" w:rsidP="0087666A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.Прокофьев «Ходит месяц над лугами».</w:t>
            </w:r>
          </w:p>
          <w:p w:rsidR="0087666A" w:rsidRPr="00971FD4" w:rsidRDefault="0087666A" w:rsidP="0087666A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маринская» - р.н.п.</w:t>
            </w:r>
          </w:p>
          <w:p w:rsidR="0087666A" w:rsidRPr="00971FD4" w:rsidRDefault="0087666A" w:rsidP="008766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.Чайковский:</w:t>
            </w:r>
          </w:p>
          <w:p w:rsidR="0087666A" w:rsidRPr="00971FD4" w:rsidRDefault="0087666A" w:rsidP="0087666A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аринская»</w:t>
            </w:r>
          </w:p>
          <w:p w:rsidR="00204154" w:rsidRPr="00971FD4" w:rsidRDefault="0087666A" w:rsidP="0087666A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Мужик на гармонике игра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8766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6A" w:rsidRPr="00971FD4" w:rsidRDefault="0087666A" w:rsidP="008766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нимательно слушать музыку, отличать одно произведение от другого, различать их характер.</w:t>
            </w:r>
          </w:p>
          <w:p w:rsidR="002B5B2B" w:rsidRPr="00971FD4" w:rsidRDefault="0087666A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равнивать, выявлять развитие музыкального образа в произведениях.</w:t>
            </w:r>
            <w:r w:rsidR="002B5B2B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средства музыкальной выразительно</w:t>
            </w:r>
            <w:r w:rsidR="002B5B2B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.</w:t>
            </w:r>
          </w:p>
          <w:p w:rsidR="0087666A" w:rsidRPr="00971FD4" w:rsidRDefault="002B5B2B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облюдать в пении певческую установку.</w:t>
            </w:r>
          </w:p>
          <w:p w:rsidR="0087666A" w:rsidRPr="00971FD4" w:rsidRDefault="0087666A" w:rsidP="008766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971FD4" w:rsidRDefault="002B5B2B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выразительность и изобразительность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B2B" w:rsidRPr="00971FD4" w:rsidRDefault="002B5B2B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нтонации.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аруживать и выявлять общность истоков народной и профессиональной музыки, характерные свойства народной и композиторской музыки, различать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у по характеру и настроению. Воплощать художественно-образное содержание музыкального народного творчества в песнях и играх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971FD4" w:rsidRDefault="002B5B2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  <w:p w:rsidR="002B5B2B" w:rsidRPr="00971FD4" w:rsidRDefault="002B5B2B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ться на музыкальное произведение и выражать свое впечатление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971FD4" w:rsidRDefault="002B5B2B" w:rsidP="002B5B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.</w:t>
            </w:r>
          </w:p>
          <w:p w:rsidR="002B5B2B" w:rsidRPr="00971FD4" w:rsidRDefault="002B5B2B" w:rsidP="002B5B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</w:p>
          <w:p w:rsidR="002B5B2B" w:rsidRPr="00971FD4" w:rsidRDefault="002B5B2B" w:rsidP="002B5B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.</w:t>
            </w:r>
            <w:proofErr w:type="gramEnd"/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B5B2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B5B2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оды зимы. Встреча вес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8E" w:rsidRPr="00971FD4" w:rsidRDefault="002B5B2B" w:rsidP="00AE3E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ыка в народных обрядах и обычаях. Народные музыкальные традиции родного края.</w:t>
            </w:r>
            <w:r w:rsidR="00AE3E8E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шание произведений в исполнении фольклорных коллективов</w:t>
            </w:r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</w:t>
            </w:r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оренька», Государственный академический русский народный хор имени М.Е. Пятницкого и др.). </w:t>
            </w:r>
            <w:proofErr w:type="gramStart"/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танцами в исполнении фольклорных и профессиональных ансамблей (пример:</w:t>
            </w:r>
            <w:proofErr w:type="gramEnd"/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3E8E" w:rsidRPr="00971FD4">
              <w:rPr>
                <w:rFonts w:ascii="Times New Roman" w:hAnsi="Times New Roman" w:cs="Times New Roman"/>
                <w:sz w:val="28"/>
                <w:szCs w:val="28"/>
              </w:rPr>
              <w:t>Государственный ансамбль народного танца имени Игоря Моисеева; коллективы разных регионов России и др.).</w:t>
            </w:r>
            <w:proofErr w:type="gramEnd"/>
          </w:p>
          <w:p w:rsidR="002B5B2B" w:rsidRPr="00971FD4" w:rsidRDefault="002B5B2B" w:rsidP="00DC6EC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C5" w:rsidRPr="00971FD4" w:rsidRDefault="00DC6EC5" w:rsidP="00DC6EC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C5" w:rsidRPr="00971FD4" w:rsidRDefault="00DC6EC5" w:rsidP="00DC6EC5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асленичные песни</w:t>
            </w:r>
          </w:p>
          <w:p w:rsidR="00204154" w:rsidRPr="00971FD4" w:rsidRDefault="00DC6EC5" w:rsidP="00DC6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енние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DC6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2B5B2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</w:t>
            </w:r>
            <w:r w:rsidR="00DC6EC5"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C5" w:rsidRPr="00971FD4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: образцы музыкального фольклора,  народные музыкальные традиции родного края (праздники и обряды). 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B" w:rsidRPr="00971FD4" w:rsidRDefault="002B5B2B" w:rsidP="002B5B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еализовывать творческий потенциал, осуществляя собственные музыкально-исполнительские замыслы в различных видах деятельности.</w:t>
            </w:r>
            <w:r w:rsidR="00DC6EC5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Этические чувства, доброжелательность и эмоционально-нравственная отзывчивость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C5" w:rsidRPr="00971FD4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спользовать установленные правила в контроле способов решения задач.</w:t>
            </w:r>
          </w:p>
          <w:p w:rsidR="00DC6EC5" w:rsidRPr="00971FD4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учебной задачи.</w:t>
            </w:r>
          </w:p>
          <w:p w:rsidR="00DC6EC5" w:rsidRPr="00971FD4" w:rsidRDefault="00DC6EC5" w:rsidP="00DC6EC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бращаться за помощью к учителю, одноклассникам; формулировать свои затруднения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7E4" w:rsidRPr="00971FD4" w:rsidTr="00BD4BA0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«</w:t>
            </w:r>
            <w:r w:rsidR="00B6089A"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МУЗЫКАЛЬНОМ ТЕАТРЕ» - 5</w:t>
            </w: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а</w:t>
            </w: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567E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 w:rsidP="00C567E4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музыкальный театр.   Опера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2628FD" w:rsidP="002628F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й конструктор»</w:t>
            </w:r>
          </w:p>
          <w:p w:rsidR="002628FD" w:rsidRPr="00971FD4" w:rsidRDefault="002628FD" w:rsidP="002628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ир музыкальных форм. Повторность и вариативность в музыке. Простые песенные формы (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вухчастная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трехчастная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      </w:r>
          </w:p>
          <w:p w:rsidR="00C567E4" w:rsidRPr="00971FD4" w:rsidRDefault="00C567E4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и речевые. Обобщенное представление об основных образно-эмоциональных сферах музыки и о многообразии музыкальных жанров.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ность</w:t>
            </w:r>
            <w:proofErr w:type="spellEnd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сть</w:t>
            </w:r>
            <w:proofErr w:type="spellEnd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евость</w:t>
            </w:r>
            <w:proofErr w:type="spellEnd"/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снова становления более сложных жанров – оперы.</w:t>
            </w:r>
          </w:p>
          <w:p w:rsidR="00C567E4" w:rsidRPr="00971FD4" w:rsidRDefault="00C567E4" w:rsidP="00C567E4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есня – спор» Г.Гладков</w:t>
            </w:r>
          </w:p>
          <w:p w:rsidR="00204154" w:rsidRPr="00971FD4" w:rsidRDefault="00C567E4" w:rsidP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. Коваль «Волк и семеро козлят» фрагменты из опе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 w:rsidP="00C567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ределять на слух основные жанры музыки (песня, танец, марш).</w:t>
            </w:r>
          </w:p>
          <w:p w:rsidR="00204154" w:rsidRPr="00971FD4" w:rsidRDefault="00C567E4" w:rsidP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ределять и сравнивать характер, настроение, средства музыкальной выразительности.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ть</w:t>
            </w: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роение музыки в пении, исполнять в хоре вокальные произведения с сопровождением и без </w:t>
            </w: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провожден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звания музыкальных  театров, особенности музыкальных жанров опера, названия изученных жанров и форм музыки. </w:t>
            </w:r>
          </w:p>
          <w:p w:rsidR="00204154" w:rsidRPr="00971FD4" w:rsidRDefault="00C567E4" w:rsidP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передавать настроение музыки в пении, исполнять в хоре вокальные произведения  с сопровождением и без сопрово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 w:rsidP="00C567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оплощение собственных мыслей, чу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ств в зв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чании голоса и различных инструментов.</w:t>
            </w:r>
          </w:p>
          <w:p w:rsidR="00204154" w:rsidRPr="00971FD4" w:rsidRDefault="00C567E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E4" w:rsidRPr="00971FD4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C567E4" w:rsidRPr="00971FD4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:rsidR="00C567E4" w:rsidRPr="00971FD4" w:rsidRDefault="00C567E4" w:rsidP="00C567E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567E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A369D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ский 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узыкальный </w:t>
            </w:r>
            <w:proofErr w:type="spellStart"/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</w:t>
            </w:r>
            <w:proofErr w:type="gramStart"/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ет</w:t>
            </w:r>
            <w:proofErr w:type="spellEnd"/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ное представление об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х образно-эмоциональных сферах музыки и о многообразии музыкальных жанров. </w:t>
            </w:r>
          </w:p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Балет. Музыкальное развитие в балете.</w:t>
            </w:r>
          </w:p>
          <w:p w:rsidR="00204154" w:rsidRPr="00971FD4" w:rsidRDefault="00A369D4" w:rsidP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альс. Полночь» из балета «Золушка» С.Прокофь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971FD4" w:rsidRDefault="00A369D4" w:rsidP="00A369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н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 основные жанры музыки (песня, танец, марш).</w:t>
            </w:r>
          </w:p>
          <w:p w:rsidR="00204154" w:rsidRPr="00971FD4" w:rsidRDefault="00A369D4" w:rsidP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сравнивать характер, настроение, средства музыкальной выразительности. Словесное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полнение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есен по желани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особенност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жанра – балет.</w:t>
            </w:r>
          </w:p>
          <w:p w:rsidR="00204154" w:rsidRPr="00971FD4" w:rsidRDefault="00A369D4" w:rsidP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яя позиция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ая отзывчивость, сопереживание, уважение к чувствам и настроениям другого челове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ечь для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ции своего действия.</w:t>
            </w:r>
          </w:p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4" w:rsidRPr="00971FD4" w:rsidRDefault="00A369D4" w:rsidP="00A369D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 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еры и балета. Волшебная палочка дирижера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C" w:rsidRPr="00971FD4" w:rsidRDefault="006B116C" w:rsidP="006B11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зыкально-театрального коллектива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еделение ролей: «режиссеры», «артисты», «музыканты», «художники» и т.д. </w:t>
            </w:r>
            <w:proofErr w:type="gramEnd"/>
          </w:p>
          <w:p w:rsidR="00A369D4" w:rsidRPr="00971FD4" w:rsidRDefault="00A369D4" w:rsidP="006B116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ыкальные театры. Опер</w:t>
            </w:r>
            <w:r w:rsidR="006B116C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а, балет. 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A369D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Хоров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, слушание музыки, работа с текстом, беседа - диало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я изученных произведений и их авторов; смысл понятий: композитор, исполнитель, слушатель, дирижер.</w:t>
            </w:r>
          </w:p>
          <w:p w:rsidR="00204154" w:rsidRPr="00971FD4" w:rsidRDefault="00B6089A" w:rsidP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го восприятия произведений искусства, интереса к отдельным видам музыкально-практической деятельност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в соответствии с поставленной задачей.</w:t>
            </w:r>
          </w:p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.</w:t>
            </w:r>
          </w:p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функций и ролей в совместной деятельности</w:t>
            </w:r>
            <w:proofErr w:type="gramEnd"/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B6089A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Опера «Руслан и Людмила». Сцены из оперы.</w:t>
            </w:r>
          </w:p>
          <w:p w:rsidR="00204154" w:rsidRPr="00971FD4" w:rsidRDefault="00B6089A" w:rsidP="00B6089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Фина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</w:t>
            </w:r>
          </w:p>
          <w:p w:rsidR="00247CA4" w:rsidRPr="00971FD4" w:rsidRDefault="00B6089A" w:rsidP="00247CA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хоровая, оркестровая.</w:t>
            </w:r>
            <w:r w:rsidR="00247CA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анровое </w:t>
            </w:r>
            <w:r w:rsidR="00247CA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нообразие в музыке</w:t>
            </w:r>
          </w:p>
          <w:p w:rsidR="00247CA4" w:rsidRPr="00971FD4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жанрах вокальной и инструментальной музыки.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.</w:t>
            </w:r>
          </w:p>
          <w:p w:rsidR="00B6089A" w:rsidRPr="00971FD4" w:rsidRDefault="00B6089A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89A" w:rsidRPr="00971FD4" w:rsidRDefault="00B6089A" w:rsidP="00247CA4">
            <w:pPr>
              <w:numPr>
                <w:ilvl w:val="0"/>
                <w:numId w:val="25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вертюра к опере «Руслан и Людмила» М.Глинка</w:t>
            </w:r>
          </w:p>
          <w:p w:rsidR="00204154" w:rsidRPr="00971FD4" w:rsidRDefault="00204154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лушание музыки; рисование музыкальных впечатлений, хоровое и сольное пение; работа с учебником, словесное 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понимать: узнавать изученные музыкальные сочинения, называть их авторов (М.Глинка); смысл понятий – солист, хор.</w:t>
            </w:r>
          </w:p>
          <w:p w:rsidR="00204154" w:rsidRPr="00971FD4" w:rsidRDefault="00B6089A" w:rsidP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пределять и сравнивать характер, настроение 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60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ческие чувства, чувство сопричастности истории своей Родины и народа. Понимание значения музыкального искусства в жизни человека. Продуктивное сотрудничество, общение, взаимодействие со сверстникам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ешении различных творческих, музыкальных задач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</w:t>
            </w:r>
            <w:proofErr w:type="gramEnd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делять и формулировать познавательную цель.</w:t>
            </w:r>
          </w:p>
          <w:p w:rsidR="00B6089A" w:rsidRPr="00971FD4" w:rsidRDefault="00B6089A" w:rsidP="00B6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формулировать сво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B4" w:rsidRPr="00971FD4" w:rsidTr="00BD4BA0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971FD4" w:rsidRDefault="006F4EB4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«В КОНЦЕРТНОМ ЗАЛЕ» - 3 часа</w:t>
            </w: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мфоническая сказка. С. Прокофьев «Петя и вол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езентации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вестных сказок, мультфильмов и др. </w:t>
            </w:r>
          </w:p>
          <w:p w:rsidR="00247CA4" w:rsidRPr="00971FD4" w:rsidRDefault="00C762D6" w:rsidP="00247CA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имфоническая сказка «Петя и волк» С.Прокофьев.)</w:t>
            </w:r>
            <w:proofErr w:type="gramEnd"/>
            <w:r w:rsidR="00247CA4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 песен</w:t>
            </w:r>
            <w:r w:rsidR="00247CA4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CA4" w:rsidRPr="00971FD4">
              <w:rPr>
                <w:rFonts w:ascii="Times New Roman" w:hAnsi="Times New Roman" w:cs="Times New Roman"/>
                <w:sz w:val="28"/>
                <w:szCs w:val="28"/>
              </w:rPr>
              <w:t>кантиленного</w:t>
            </w:r>
            <w:proofErr w:type="spellEnd"/>
            <w:r w:rsidR="00247CA4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маршевого и танцевального характера. Примеры: А. </w:t>
            </w:r>
            <w:proofErr w:type="spellStart"/>
            <w:r w:rsidR="00247CA4" w:rsidRPr="00971FD4">
              <w:rPr>
                <w:rFonts w:ascii="Times New Roman" w:hAnsi="Times New Roman" w:cs="Times New Roman"/>
                <w:sz w:val="28"/>
                <w:szCs w:val="28"/>
              </w:rPr>
              <w:t>Спадавеккиа</w:t>
            </w:r>
            <w:proofErr w:type="spellEnd"/>
            <w:r w:rsidR="00247CA4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«Добрый жук», В. </w:t>
            </w:r>
            <w:proofErr w:type="spellStart"/>
            <w:r w:rsidR="00247CA4" w:rsidRPr="00971FD4"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 w:rsidR="00247CA4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шагать», А. Островский «Пусть всегда будет солнце», песен современных композиторов. </w:t>
            </w:r>
          </w:p>
          <w:p w:rsidR="00247CA4" w:rsidRPr="00971FD4" w:rsidRDefault="00247CA4" w:rsidP="00247CA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Игра на элементарных музыкальных инструментах в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:rsidR="00247CA4" w:rsidRPr="00971FD4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</w:p>
          <w:p w:rsidR="00247CA4" w:rsidRPr="00971FD4" w:rsidRDefault="00247CA4" w:rsidP="00247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льное). Творческое соревнование. </w:t>
            </w:r>
          </w:p>
          <w:p w:rsidR="00204154" w:rsidRPr="00971FD4" w:rsidRDefault="00204154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лушание музыки, вокальная и инструментальная импровизация, игра на инструментах, беседа-диалог, работа с учебником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понимать: музыкальные инструменты симфонического оркестра, смысл понятий: партитура, симфоническая сказка, музыкальная  тема, взаимодействие тем.</w:t>
            </w:r>
          </w:p>
          <w:p w:rsidR="00204154" w:rsidRPr="00971FD4" w:rsidRDefault="00C762D6" w:rsidP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передавать собственн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учитывать настроение других людей, их эмоции от восприятия музыки; формирование основы для развития чувства прекрасного через знакомство с доступными для детского восприятия музыкальными произведениям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</w:t>
            </w:r>
            <w:proofErr w:type="gramEnd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выделять и формулировать познавательную цель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формулировать сво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инки с выстав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и. Музыкальное впечатление</w:t>
            </w:r>
            <w:r w:rsidR="00C762D6"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A4" w:rsidRPr="00971FD4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шание классических музыкальных 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едений с определением их жанровой основы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      </w:r>
            <w:proofErr w:type="gramEnd"/>
          </w:p>
          <w:p w:rsidR="00247CA4" w:rsidRPr="00971FD4" w:rsidRDefault="00247CA4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стическое интонирование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:rsidR="00247CA4" w:rsidRPr="00971FD4" w:rsidRDefault="00247CA4" w:rsidP="0024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песен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 простой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вухчастной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 простой трехчастной формах. Примеры: В.А. Моцарт «Колыбельная»; Л. Бетховен «Сурок»; Й. Гайдн «Мы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м с музыкой» и др.</w:t>
            </w:r>
          </w:p>
          <w:p w:rsidR="00C762D6" w:rsidRPr="00971FD4" w:rsidRDefault="00C762D6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2D6" w:rsidRPr="00971FD4" w:rsidRDefault="00C762D6" w:rsidP="00247CA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      М.Мусоргский «Картинки с выставки»:</w:t>
            </w:r>
          </w:p>
          <w:p w:rsidR="00C762D6" w:rsidRPr="00971FD4" w:rsidRDefault="00C762D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Избушка на курьих ножках»</w:t>
            </w:r>
          </w:p>
          <w:p w:rsidR="00C762D6" w:rsidRPr="00971FD4" w:rsidRDefault="00C762D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Балет не вылупившихся птенцов»</w:t>
            </w:r>
          </w:p>
          <w:p w:rsidR="00C762D6" w:rsidRPr="00971FD4" w:rsidRDefault="00C762D6" w:rsidP="00247CA4">
            <w:pPr>
              <w:numPr>
                <w:ilvl w:val="0"/>
                <w:numId w:val="30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Богатырские ворота»</w:t>
            </w:r>
          </w:p>
          <w:p w:rsidR="00204154" w:rsidRPr="00971FD4" w:rsidRDefault="00C762D6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есня о картинах» Г.Глад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; рисовани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впечатлений, хоровое и сольное пение; работа с учебником, словесное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звания изучен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ов (сюита) и форм музыки, выразительность и изобразительность музыкальной интонации.</w:t>
            </w:r>
          </w:p>
          <w:p w:rsidR="00204154" w:rsidRPr="00971FD4" w:rsidRDefault="00C762D6" w:rsidP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</w:t>
            </w:r>
            <w:proofErr w:type="spellStart"/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родемонстри-ровать</w:t>
            </w:r>
            <w:proofErr w:type="spellEnd"/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моционального восприятия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искусства. Оценка результатов собственной музыкально-исполнительской деятельност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действия в соответствии с поставленным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и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</w:t>
            </w:r>
            <w:proofErr w:type="gramEnd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оординировать и принимать различные позиции во взаимодействии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971FD4" w:rsidRDefault="006F4EB4" w:rsidP="006F4EB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«Звучит нестареющий Моцарт».</w:t>
            </w:r>
          </w:p>
          <w:p w:rsidR="00204154" w:rsidRPr="00971FD4" w:rsidRDefault="00204154" w:rsidP="006F4EB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247CA4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учащихся с произведениями великого австрийского композитора В.А.Моцарта.</w:t>
            </w:r>
          </w:p>
          <w:p w:rsidR="002628FD" w:rsidRPr="00971FD4" w:rsidRDefault="00C762D6" w:rsidP="0024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музыки в исполнении. Музыкальное развитие в сопоставлении и столкновении человеческих чувств, тем, художественных образов.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лушивание и узнавание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      </w:r>
          </w:p>
          <w:p w:rsidR="002628FD" w:rsidRPr="00971FD4" w:rsidRDefault="002628FD" w:rsidP="00247C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на элементарных музыкальных </w:t>
            </w: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ментах в ансамбле.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ростое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стинатное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      </w:r>
          </w:p>
          <w:p w:rsidR="00204154" w:rsidRPr="00971FD4" w:rsidRDefault="00204154" w:rsidP="00247C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; рисование музыкальных впечатлений, хоровое и сольное пение; работа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бником, словесное 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копление сведений и знаний о творчестве  композиторов. </w:t>
            </w:r>
          </w:p>
          <w:p w:rsidR="00204154" w:rsidRPr="00971FD4" w:rsidRDefault="00C762D6" w:rsidP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узнава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е отношение к искусству. Восприятие музыкального произведения, определение основного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я и характера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гуля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емы решения задач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тавить и формулировать проблему, ориентироваться в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 материале учебника, осуществлять поиск нужной информации.</w:t>
            </w:r>
            <w:proofErr w:type="gramEnd"/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адавать вопросы, формулировать собственное мнение и позицию.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B4" w:rsidRPr="00971FD4" w:rsidTr="00BD4BA0">
        <w:tc>
          <w:tcPr>
            <w:tcW w:w="14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4" w:rsidRPr="00971FD4" w:rsidRDefault="006F4EB4" w:rsidP="002628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«ЧТОБ МУЗЫКАНТОМ БЫТЬ, ТАК НАДОБНО УМЕНЬЕ» - 6 часов</w:t>
            </w:r>
          </w:p>
        </w:tc>
      </w:tr>
      <w:tr w:rsidR="00C762D6" w:rsidRPr="00971FD4" w:rsidTr="00C762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42528B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шебный цвети</w:t>
            </w:r>
            <w:proofErr w:type="gramStart"/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-</w:t>
            </w:r>
            <w:proofErr w:type="gramEnd"/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узыкальные инстру</w:t>
            </w: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нты (орган).</w:t>
            </w:r>
          </w:p>
          <w:p w:rsidR="00C762D6" w:rsidRPr="00971FD4" w:rsidRDefault="00C762D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все это – Б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онация – источник элементов музыкальной речи. Музыкальные инструменты (орган). </w:t>
            </w:r>
          </w:p>
          <w:p w:rsidR="00C762D6" w:rsidRPr="00971FD4" w:rsidRDefault="00C762D6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учащихся с произведениями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го немецкого композитора И.-С.Баха.</w:t>
            </w:r>
          </w:p>
          <w:p w:rsidR="00C762D6" w:rsidRPr="00971FD4" w:rsidRDefault="00C762D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Менуэт» И. -С.Бах.</w:t>
            </w:r>
          </w:p>
          <w:p w:rsidR="00C762D6" w:rsidRPr="00971FD4" w:rsidRDefault="00C762D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За рекою старый дом» И. -С.Бах.</w:t>
            </w:r>
          </w:p>
          <w:p w:rsidR="00C762D6" w:rsidRPr="00971FD4" w:rsidRDefault="00C762D6" w:rsidP="002628FD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Токката» И.-С.Бах.</w:t>
            </w:r>
          </w:p>
          <w:p w:rsidR="00C762D6" w:rsidRPr="00971FD4" w:rsidRDefault="00C762D6" w:rsidP="002628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; рисование музыкальных впечатлений, хоровое и сольное пение; работа с учебником, словесн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/понимать: продемонстрировать понимание интонационно-образной природы музыкального искусства, взаимосвязи выразительност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 изобразительности в музыке, продемонстрировать знания о различных видах музыки, музыкальных инструментах.</w:t>
            </w:r>
          </w:p>
          <w:p w:rsidR="00C762D6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Уметь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, исполнять в хоре вокальн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с сопровождением и без сопровождения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е отношение к искусству. Восприятие музыкального произведения, определение основного настроения и характера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общие приемы решения задач.</w:t>
            </w:r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тавить и формулировать проблему, ориентироваться в информационно материале учебника,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оиск нужной информации.</w:t>
            </w:r>
            <w:proofErr w:type="gramEnd"/>
          </w:p>
          <w:p w:rsidR="00C762D6" w:rsidRPr="00971FD4" w:rsidRDefault="00C762D6" w:rsidP="00C762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адавать вопросы, формулировать собственное мнение и позицию</w:t>
            </w:r>
          </w:p>
          <w:p w:rsidR="00C762D6" w:rsidRPr="00971FD4" w:rsidRDefault="00C762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 в движении. Попутная песня. Музыка учит людей понимать друг д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FD" w:rsidRPr="00971FD4" w:rsidRDefault="0042528B" w:rsidP="002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 изобразительность в музыке. Музыкальная речь как сочинения композиторов, передача информации, выраженной в звуках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 Основные средства музыкальной выразительности (мелодия, темп).</w:t>
            </w:r>
            <w:r w:rsidR="002628FD"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 нотной записи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Чтение нот первой-второй октав в записи пройденных песен. Пение простых выученных </w:t>
            </w:r>
            <w:proofErr w:type="spellStart"/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и песен в размере 2/4 по </w:t>
            </w:r>
            <w:r w:rsidR="002628FD"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м с тактированием.</w:t>
            </w:r>
          </w:p>
          <w:p w:rsidR="002628FD" w:rsidRPr="00971FD4" w:rsidRDefault="002628FD" w:rsidP="002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ые дидактические упражнения с использованием наглядного материала.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Прост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валы: виды, особенности звучания и выразительные возможности.</w:t>
            </w:r>
          </w:p>
          <w:p w:rsidR="002628FD" w:rsidRPr="00971FD4" w:rsidRDefault="002628FD" w:rsidP="00262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Пение мелодических интервалов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учных знаков.</w:t>
            </w:r>
          </w:p>
          <w:p w:rsidR="0042528B" w:rsidRPr="00971FD4" w:rsidRDefault="0042528B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8B" w:rsidRPr="00971FD4" w:rsidRDefault="0042528B" w:rsidP="002628FD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8B" w:rsidRPr="00971FD4" w:rsidRDefault="0042528B" w:rsidP="002628FD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Тройка» Г.Свиридов</w:t>
            </w:r>
          </w:p>
          <w:p w:rsidR="00204154" w:rsidRPr="00971FD4" w:rsidRDefault="0042528B" w:rsidP="002628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Попутная песня» М.Гли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Хоровое пение, слушание музыки, работа с текстом, бесед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диало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нать/понимать: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204154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определять и сравнивать характер, настроение и средства выразительности в музыкаль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х,  узнавать изученные музыкальные произведения и называть имена их авторов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использовать общие приемы решения задач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задавать вопросы, формулировать собственное мнение и позицию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B" w:rsidRPr="00971FD4" w:rsidRDefault="0042528B" w:rsidP="0042528B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Два лада. Звучащие картины.</w:t>
            </w:r>
          </w:p>
          <w:p w:rsidR="00204154" w:rsidRPr="00971FD4" w:rsidRDefault="00204154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C" w:rsidRPr="00971FD4" w:rsidRDefault="006B116C" w:rsidP="006B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на элементарных музыкальных инструментах в ансамбле. Совершенствование навыка импровизации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. Импровизация на элементарных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      </w:r>
          </w:p>
          <w:p w:rsidR="006B116C" w:rsidRPr="00971FD4" w:rsidRDefault="006B116C" w:rsidP="006B116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изованное представление</w:t>
            </w:r>
          </w:p>
          <w:p w:rsidR="006B116C" w:rsidRPr="00971FD4" w:rsidRDefault="006B116C" w:rsidP="006B11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театрализованное представление как результат освоения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во втором классе.</w:t>
            </w:r>
          </w:p>
          <w:p w:rsidR="0042528B" w:rsidRPr="00971FD4" w:rsidRDefault="0042528B" w:rsidP="006B116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8B" w:rsidRPr="00971FD4" w:rsidRDefault="0042528B" w:rsidP="006B116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.Кабалевский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528B" w:rsidRPr="00971FD4" w:rsidRDefault="0042528B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валерийская»</w:t>
            </w:r>
          </w:p>
          <w:p w:rsidR="0042528B" w:rsidRPr="00971FD4" w:rsidRDefault="0042528B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лоуны»</w:t>
            </w:r>
          </w:p>
          <w:p w:rsidR="0042528B" w:rsidRPr="00971FD4" w:rsidRDefault="0042528B" w:rsidP="006B116C">
            <w:pPr>
              <w:numPr>
                <w:ilvl w:val="0"/>
                <w:numId w:val="28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  <w:p w:rsidR="0042528B" w:rsidRPr="00971FD4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есна. Осень»  Г.Свиридов</w:t>
            </w:r>
          </w:p>
          <w:p w:rsidR="0042528B" w:rsidRPr="00971FD4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Жаворонок» М.Глинка.</w:t>
            </w:r>
          </w:p>
          <w:p w:rsidR="00204154" w:rsidRPr="00971FD4" w:rsidRDefault="0042528B" w:rsidP="006B1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олыбельная, «Весенняя» В.Моц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; рисование музыкальных впечатлений, хоровое и сольное пение; работа с учебником, словесн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название музыкальных  средств выразительности, понимать и воспринимать интонацию как носителя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ного смысла музыки, смысл понятий: музыкальная речь,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музы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кальный</w:t>
            </w:r>
            <w:proofErr w:type="spellEnd"/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язык.</w:t>
            </w:r>
          </w:p>
          <w:p w:rsidR="00204154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Уметь:  определять на слух основные жанры (песня, танец, марш), эмоционально откликнуться на музыкальное произведение и выразить свое впечатление в пении, игре или пласти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применять установленные правила в планировании способа решения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обращаться за помощью, формулировать свои затруднения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154" w:rsidRPr="00971FD4" w:rsidTr="002041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42528B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композито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8B" w:rsidRPr="00971FD4" w:rsidRDefault="0042528B" w:rsidP="006B116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ыкальная речь как сочинения композиторов, передача информации, выраженной в звуках</w:t>
            </w:r>
          </w:p>
          <w:p w:rsidR="0042528B" w:rsidRPr="00971FD4" w:rsidRDefault="0042528B" w:rsidP="006B116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. </w:t>
            </w:r>
          </w:p>
          <w:p w:rsidR="0042528B" w:rsidRPr="00971FD4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Весна. Осень»  Г.Свиридов</w:t>
            </w:r>
          </w:p>
          <w:p w:rsidR="0042528B" w:rsidRPr="00971FD4" w:rsidRDefault="0042528B" w:rsidP="006B116C">
            <w:pPr>
              <w:numPr>
                <w:ilvl w:val="0"/>
                <w:numId w:val="29"/>
              </w:num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аворонок» М.Глинка.</w:t>
            </w:r>
          </w:p>
          <w:p w:rsidR="00204154" w:rsidRPr="00971FD4" w:rsidRDefault="0042528B" w:rsidP="006B1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«Колыбельная, «Весенняя» В.Моц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9850E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рисование муз. Впечатлений, хоровое и сольно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; работа с учебником, словесное 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/понимать:  понимать и воспринимать интонацию как носителя образного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а музыки.</w:t>
            </w:r>
          </w:p>
          <w:p w:rsidR="00204154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. Уметь сравнивать контрастные произведения по характеру.  Делать самостоятельный разбор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произведений (характер, средства музыкальной выразительности). Исполнять различные  по характеру музыкальные произведения во время вокально-хоровой работы, петь легко, напевно не форсируя звук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54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ая отзывчивость на яркое, праздничное представление. Понимание роли музыки в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жизни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отрудничестве с учителем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ую цель, оценивать процесс и результат деятельности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азрешать конфликты на основе учета интересов и позиций всех участников</w:t>
            </w:r>
          </w:p>
          <w:p w:rsidR="00204154" w:rsidRPr="00971FD4" w:rsidRDefault="002041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566" w:rsidRPr="00971FD4" w:rsidTr="00BA556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42528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гут ли иссякнуть мелодии? Обобщающий урок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C" w:rsidRPr="00971FD4" w:rsidRDefault="006B116C" w:rsidP="006B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пройденных хоровых и инструментальных произведений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х мероприятиях, посвященных праздникам, торжественным событиям. </w:t>
            </w:r>
          </w:p>
          <w:p w:rsidR="006B116C" w:rsidRPr="00971FD4" w:rsidRDefault="006B116C" w:rsidP="006B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концертных программ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, включающих произведения </w:t>
            </w:r>
            <w:proofErr w:type="gram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 хорового и инструментального (либо совместного)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16C" w:rsidRPr="00971FD4" w:rsidRDefault="006B116C" w:rsidP="006B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состязания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      </w:r>
            <w:proofErr w:type="spellStart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ритмоформул</w:t>
            </w:r>
            <w:proofErr w:type="spellEnd"/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566" w:rsidRPr="00971FD4" w:rsidRDefault="00BA5566" w:rsidP="006B11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9850E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лушание музыки рисование муз. Впечатлений, хоровое и сольное пение; работа с учебником, словесное рис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6" w:rsidRPr="00971FD4" w:rsidRDefault="009850E6" w:rsidP="009850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: узнавать изученные музыкальные произведения и называть имена композиторов </w:t>
            </w:r>
          </w:p>
          <w:p w:rsidR="00BA5566" w:rsidRPr="00971FD4" w:rsidRDefault="009850E6" w:rsidP="009850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Уметь: Уметь сравнивать контрастн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по характеру. 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эмоционального отношения к искусству, развитие ассоциативно-образного мышления. Оценка результатов собственной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исполнительской деятельности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муникативные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тавить вопросы, предлагать помощь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br/>
              <w:t>и договариваться о распределении функций и ролей в совместной деятельности; работа в паре, группе.</w:t>
            </w:r>
          </w:p>
          <w:p w:rsidR="00BA5566" w:rsidRPr="00971FD4" w:rsidRDefault="00BA5566" w:rsidP="00BA55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: 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одимые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я и изменения в план и способ действия в случае расхождения эталона, реального действия и результата.</w:t>
            </w:r>
          </w:p>
          <w:p w:rsidR="00BA5566" w:rsidRPr="00971FD4" w:rsidRDefault="00BA5566" w:rsidP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е</w:t>
            </w:r>
            <w:proofErr w:type="gramEnd"/>
            <w:r w:rsidRPr="00971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971FD4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</w:t>
            </w:r>
          </w:p>
        </w:tc>
      </w:tr>
      <w:tr w:rsidR="00BA5566" w:rsidRPr="00971FD4" w:rsidTr="00BA5566">
        <w:trPr>
          <w:gridBefore w:val="1"/>
          <w:gridAfter w:val="3"/>
          <w:wBefore w:w="559" w:type="dxa"/>
          <w:wAfter w:w="5500" w:type="dxa"/>
        </w:trPr>
        <w:tc>
          <w:tcPr>
            <w:tcW w:w="369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566" w:rsidRPr="00971FD4" w:rsidTr="00BA5566">
        <w:trPr>
          <w:gridBefore w:val="1"/>
          <w:gridAfter w:val="3"/>
          <w:wBefore w:w="559" w:type="dxa"/>
          <w:wAfter w:w="5500" w:type="dxa"/>
        </w:trPr>
        <w:tc>
          <w:tcPr>
            <w:tcW w:w="36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566" w:rsidRPr="00971FD4" w:rsidRDefault="00BA5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0E6" w:rsidRPr="00971FD4" w:rsidRDefault="009850E6">
      <w:pPr>
        <w:rPr>
          <w:rFonts w:ascii="Times New Roman" w:hAnsi="Times New Roman" w:cs="Times New Roman"/>
          <w:sz w:val="28"/>
          <w:szCs w:val="28"/>
        </w:rPr>
      </w:pPr>
    </w:p>
    <w:sectPr w:rsidR="009850E6" w:rsidRPr="00971FD4" w:rsidSect="005A009D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AB" w:rsidRDefault="003125AB" w:rsidP="00BE03EA">
      <w:pPr>
        <w:spacing w:after="0" w:line="240" w:lineRule="auto"/>
      </w:pPr>
      <w:r>
        <w:separator/>
      </w:r>
    </w:p>
  </w:endnote>
  <w:endnote w:type="continuationSeparator" w:id="1">
    <w:p w:rsidR="003125AB" w:rsidRDefault="003125AB" w:rsidP="00BE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565955"/>
      <w:docPartObj>
        <w:docPartGallery w:val="Page Numbers (Bottom of Page)"/>
        <w:docPartUnique/>
      </w:docPartObj>
    </w:sdtPr>
    <w:sdtContent>
      <w:p w:rsidR="00971FD4" w:rsidRDefault="00CF393B">
        <w:pPr>
          <w:pStyle w:val="a8"/>
          <w:jc w:val="right"/>
        </w:pPr>
        <w:fldSimple w:instr=" PAGE   \* MERGEFORMAT ">
          <w:r w:rsidR="00DC67FE">
            <w:rPr>
              <w:noProof/>
            </w:rPr>
            <w:t>71</w:t>
          </w:r>
        </w:fldSimple>
      </w:p>
    </w:sdtContent>
  </w:sdt>
  <w:p w:rsidR="00971FD4" w:rsidRDefault="00971F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AB" w:rsidRDefault="003125AB" w:rsidP="00BE03EA">
      <w:pPr>
        <w:spacing w:after="0" w:line="240" w:lineRule="auto"/>
      </w:pPr>
      <w:r>
        <w:separator/>
      </w:r>
    </w:p>
  </w:footnote>
  <w:footnote w:type="continuationSeparator" w:id="1">
    <w:p w:rsidR="003125AB" w:rsidRDefault="003125AB" w:rsidP="00BE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D4" w:rsidRDefault="00971FD4" w:rsidP="00DC67FE">
    <w:pPr>
      <w:pStyle w:val="a6"/>
    </w:pPr>
    <w:r>
      <w:t>.</w:t>
    </w:r>
  </w:p>
  <w:p w:rsidR="00971FD4" w:rsidRDefault="00971F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7AE"/>
    <w:multiLevelType w:val="hybridMultilevel"/>
    <w:tmpl w:val="AED6D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914C7"/>
    <w:multiLevelType w:val="hybridMultilevel"/>
    <w:tmpl w:val="C3261198"/>
    <w:lvl w:ilvl="0" w:tplc="04190001">
      <w:start w:val="1"/>
      <w:numFmt w:val="bullet"/>
      <w:lvlText w:val=""/>
      <w:lvlJc w:val="left"/>
      <w:pPr>
        <w:ind w:left="1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2">
    <w:nsid w:val="13E90566"/>
    <w:multiLevelType w:val="hybridMultilevel"/>
    <w:tmpl w:val="88580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5423C"/>
    <w:multiLevelType w:val="hybridMultilevel"/>
    <w:tmpl w:val="752A6970"/>
    <w:lvl w:ilvl="0" w:tplc="D5C8F41C">
      <w:start w:val="1"/>
      <w:numFmt w:val="decimal"/>
      <w:lvlText w:val="%1.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72A12"/>
    <w:multiLevelType w:val="multilevel"/>
    <w:tmpl w:val="682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B2C3C"/>
    <w:multiLevelType w:val="hybridMultilevel"/>
    <w:tmpl w:val="498E2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110A9"/>
    <w:multiLevelType w:val="multilevel"/>
    <w:tmpl w:val="CC52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665FF"/>
    <w:multiLevelType w:val="multilevel"/>
    <w:tmpl w:val="43D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A4B33"/>
    <w:multiLevelType w:val="multilevel"/>
    <w:tmpl w:val="5D6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B0537"/>
    <w:multiLevelType w:val="multilevel"/>
    <w:tmpl w:val="814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B126B"/>
    <w:multiLevelType w:val="hybridMultilevel"/>
    <w:tmpl w:val="2F1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1E27B7"/>
    <w:multiLevelType w:val="hybridMultilevel"/>
    <w:tmpl w:val="806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BB2657"/>
    <w:multiLevelType w:val="hybridMultilevel"/>
    <w:tmpl w:val="15E09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23149"/>
    <w:multiLevelType w:val="hybridMultilevel"/>
    <w:tmpl w:val="87AA0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031343"/>
    <w:multiLevelType w:val="multilevel"/>
    <w:tmpl w:val="246A62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D81B56"/>
    <w:multiLevelType w:val="hybridMultilevel"/>
    <w:tmpl w:val="B7DAC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94A88"/>
    <w:multiLevelType w:val="hybridMultilevel"/>
    <w:tmpl w:val="EBC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FF4888"/>
    <w:multiLevelType w:val="hybridMultilevel"/>
    <w:tmpl w:val="AACE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607B7"/>
    <w:multiLevelType w:val="multilevel"/>
    <w:tmpl w:val="75B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554ED8"/>
    <w:multiLevelType w:val="hybridMultilevel"/>
    <w:tmpl w:val="0854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D31B8D"/>
    <w:multiLevelType w:val="hybridMultilevel"/>
    <w:tmpl w:val="29F4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30C0A"/>
    <w:multiLevelType w:val="hybridMultilevel"/>
    <w:tmpl w:val="1EBEB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717E6"/>
    <w:multiLevelType w:val="hybridMultilevel"/>
    <w:tmpl w:val="09D8E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3"/>
  </w:num>
  <w:num w:numId="14">
    <w:abstractNumId w:val="26"/>
  </w:num>
  <w:num w:numId="15">
    <w:abstractNumId w:val="5"/>
  </w:num>
  <w:num w:numId="16">
    <w:abstractNumId w:val="22"/>
  </w:num>
  <w:num w:numId="17">
    <w:abstractNumId w:val="7"/>
  </w:num>
  <w:num w:numId="18">
    <w:abstractNumId w:val="14"/>
  </w:num>
  <w:num w:numId="19">
    <w:abstractNumId w:val="18"/>
  </w:num>
  <w:num w:numId="20">
    <w:abstractNumId w:val="11"/>
  </w:num>
  <w:num w:numId="21">
    <w:abstractNumId w:val="29"/>
  </w:num>
  <w:num w:numId="22">
    <w:abstractNumId w:val="28"/>
  </w:num>
  <w:num w:numId="23">
    <w:abstractNumId w:val="0"/>
  </w:num>
  <w:num w:numId="24">
    <w:abstractNumId w:val="30"/>
  </w:num>
  <w:num w:numId="25">
    <w:abstractNumId w:val="2"/>
  </w:num>
  <w:num w:numId="26">
    <w:abstractNumId w:val="12"/>
  </w:num>
  <w:num w:numId="27">
    <w:abstractNumId w:val="15"/>
  </w:num>
  <w:num w:numId="28">
    <w:abstractNumId w:val="23"/>
  </w:num>
  <w:num w:numId="29">
    <w:abstractNumId w:val="21"/>
  </w:num>
  <w:num w:numId="30">
    <w:abstractNumId w:val="16"/>
  </w:num>
  <w:num w:numId="31">
    <w:abstractNumId w:val="3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09D"/>
    <w:rsid w:val="000757B7"/>
    <w:rsid w:val="0011129D"/>
    <w:rsid w:val="001A59E2"/>
    <w:rsid w:val="001C130D"/>
    <w:rsid w:val="001C7887"/>
    <w:rsid w:val="00201E35"/>
    <w:rsid w:val="00204154"/>
    <w:rsid w:val="00207C50"/>
    <w:rsid w:val="0021567D"/>
    <w:rsid w:val="00247CA4"/>
    <w:rsid w:val="00256472"/>
    <w:rsid w:val="002628FD"/>
    <w:rsid w:val="002B5B2B"/>
    <w:rsid w:val="003125AB"/>
    <w:rsid w:val="00316C14"/>
    <w:rsid w:val="0034545B"/>
    <w:rsid w:val="004037F7"/>
    <w:rsid w:val="00413D31"/>
    <w:rsid w:val="004247A8"/>
    <w:rsid w:val="0042528B"/>
    <w:rsid w:val="00435C29"/>
    <w:rsid w:val="005A009D"/>
    <w:rsid w:val="00640909"/>
    <w:rsid w:val="006B116C"/>
    <w:rsid w:val="006C73D1"/>
    <w:rsid w:val="006F4EB4"/>
    <w:rsid w:val="00764408"/>
    <w:rsid w:val="007729BF"/>
    <w:rsid w:val="007D61B2"/>
    <w:rsid w:val="00834657"/>
    <w:rsid w:val="0087666A"/>
    <w:rsid w:val="008A0B97"/>
    <w:rsid w:val="008B4FF3"/>
    <w:rsid w:val="0093201E"/>
    <w:rsid w:val="00955E08"/>
    <w:rsid w:val="00971FD4"/>
    <w:rsid w:val="009850E6"/>
    <w:rsid w:val="00A11D9D"/>
    <w:rsid w:val="00A140E4"/>
    <w:rsid w:val="00A369D4"/>
    <w:rsid w:val="00A66E9E"/>
    <w:rsid w:val="00AA3F85"/>
    <w:rsid w:val="00AC4CFE"/>
    <w:rsid w:val="00AE3E8E"/>
    <w:rsid w:val="00B521C1"/>
    <w:rsid w:val="00B6089A"/>
    <w:rsid w:val="00BA5566"/>
    <w:rsid w:val="00BD4BA0"/>
    <w:rsid w:val="00BD6E18"/>
    <w:rsid w:val="00BE03EA"/>
    <w:rsid w:val="00C567E4"/>
    <w:rsid w:val="00C762D6"/>
    <w:rsid w:val="00CB32B4"/>
    <w:rsid w:val="00CC2A9A"/>
    <w:rsid w:val="00CC486A"/>
    <w:rsid w:val="00CE12DA"/>
    <w:rsid w:val="00CF393B"/>
    <w:rsid w:val="00CF7F09"/>
    <w:rsid w:val="00DC67FE"/>
    <w:rsid w:val="00DC6EC5"/>
    <w:rsid w:val="00DE0373"/>
    <w:rsid w:val="00EC14E1"/>
    <w:rsid w:val="00EF7AD5"/>
    <w:rsid w:val="00F7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9D"/>
  </w:style>
  <w:style w:type="paragraph" w:styleId="3">
    <w:name w:val="heading 3"/>
    <w:basedOn w:val="a"/>
    <w:link w:val="30"/>
    <w:uiPriority w:val="9"/>
    <w:qFormat/>
    <w:rsid w:val="00BD6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5A009D"/>
    <w:pPr>
      <w:ind w:left="720"/>
      <w:contextualSpacing/>
    </w:pPr>
  </w:style>
  <w:style w:type="paragraph" w:customStyle="1" w:styleId="c32">
    <w:name w:val="c32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5A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uiPriority w:val="99"/>
    <w:semiHidden/>
    <w:rsid w:val="005A009D"/>
    <w:pPr>
      <w:spacing w:after="0" w:line="226" w:lineRule="atLeast"/>
      <w:ind w:firstLine="283"/>
      <w:jc w:val="both"/>
    </w:pPr>
    <w:rPr>
      <w:rFonts w:ascii="SchoolBookC" w:eastAsia="Calibri" w:hAnsi="SchoolBookC" w:cs="Times New Roman"/>
      <w:color w:val="000000"/>
      <w:sz w:val="20"/>
      <w:szCs w:val="20"/>
      <w:lang w:eastAsia="ru-RU"/>
    </w:rPr>
  </w:style>
  <w:style w:type="character" w:customStyle="1" w:styleId="c53">
    <w:name w:val="c53"/>
    <w:basedOn w:val="a0"/>
    <w:rsid w:val="005A009D"/>
  </w:style>
  <w:style w:type="character" w:customStyle="1" w:styleId="c5">
    <w:name w:val="c5"/>
    <w:basedOn w:val="a0"/>
    <w:rsid w:val="005A009D"/>
  </w:style>
  <w:style w:type="character" w:customStyle="1" w:styleId="apple-converted-space">
    <w:name w:val="apple-converted-space"/>
    <w:basedOn w:val="a0"/>
    <w:rsid w:val="005A009D"/>
  </w:style>
  <w:style w:type="character" w:customStyle="1" w:styleId="c14">
    <w:name w:val="c14"/>
    <w:basedOn w:val="a0"/>
    <w:rsid w:val="005A009D"/>
  </w:style>
  <w:style w:type="character" w:customStyle="1" w:styleId="c40">
    <w:name w:val="c40"/>
    <w:basedOn w:val="a0"/>
    <w:rsid w:val="005A009D"/>
  </w:style>
  <w:style w:type="character" w:customStyle="1" w:styleId="c15">
    <w:name w:val="c15"/>
    <w:basedOn w:val="a0"/>
    <w:rsid w:val="005A009D"/>
  </w:style>
  <w:style w:type="character" w:customStyle="1" w:styleId="c21">
    <w:name w:val="c21"/>
    <w:basedOn w:val="a0"/>
    <w:rsid w:val="005A009D"/>
  </w:style>
  <w:style w:type="character" w:customStyle="1" w:styleId="c41">
    <w:name w:val="c41"/>
    <w:basedOn w:val="a0"/>
    <w:rsid w:val="005A009D"/>
  </w:style>
  <w:style w:type="table" w:styleId="a5">
    <w:name w:val="Table Grid"/>
    <w:basedOn w:val="a1"/>
    <w:rsid w:val="005A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6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3EA"/>
  </w:style>
  <w:style w:type="paragraph" w:styleId="a8">
    <w:name w:val="footer"/>
    <w:basedOn w:val="a"/>
    <w:link w:val="a9"/>
    <w:uiPriority w:val="99"/>
    <w:unhideWhenUsed/>
    <w:rsid w:val="00BE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3EA"/>
  </w:style>
  <w:style w:type="character" w:customStyle="1" w:styleId="c2">
    <w:name w:val="c2"/>
    <w:basedOn w:val="a0"/>
    <w:rsid w:val="00EF7AD5"/>
  </w:style>
  <w:style w:type="paragraph" w:styleId="aa">
    <w:name w:val="No Spacing"/>
    <w:link w:val="ab"/>
    <w:uiPriority w:val="1"/>
    <w:qFormat/>
    <w:rsid w:val="00CE1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CE12DA"/>
    <w:rPr>
      <w:rFonts w:ascii="Calibri" w:eastAsia="Calibri" w:hAnsi="Calibri" w:cs="Times New Roman"/>
    </w:rPr>
  </w:style>
  <w:style w:type="paragraph" w:customStyle="1" w:styleId="c16">
    <w:name w:val="c16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D4BA0"/>
  </w:style>
  <w:style w:type="paragraph" w:customStyle="1" w:styleId="c10">
    <w:name w:val="c10"/>
    <w:basedOn w:val="a"/>
    <w:rsid w:val="00BD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05C6-0287-4E4B-996F-3373540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3</Pages>
  <Words>10630</Words>
  <Characters>6059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8-31T12:16:00Z</cp:lastPrinted>
  <dcterms:created xsi:type="dcterms:W3CDTF">2017-08-25T12:33:00Z</dcterms:created>
  <dcterms:modified xsi:type="dcterms:W3CDTF">2018-09-01T15:33:00Z</dcterms:modified>
</cp:coreProperties>
</file>